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CC2F1" w14:textId="77777777" w:rsidR="00214558" w:rsidRPr="00965BBC" w:rsidRDefault="00A700D3" w:rsidP="00965BBC">
      <w:pPr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5CA55" wp14:editId="7B4FE143">
                <wp:simplePos x="0" y="0"/>
                <wp:positionH relativeFrom="column">
                  <wp:posOffset>4575175</wp:posOffset>
                </wp:positionH>
                <wp:positionV relativeFrom="paragraph">
                  <wp:posOffset>146050</wp:posOffset>
                </wp:positionV>
                <wp:extent cx="1466850" cy="676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762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F8F97" w14:textId="77777777" w:rsidR="00602849" w:rsidRPr="00A700D3" w:rsidRDefault="00602849" w:rsidP="006028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00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通信制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5CA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0.25pt;margin-top:11.5pt;width:115.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" filled="f" stroked="f">
                <v:textbox>
                  <w:txbxContent>
                    <w:p w14:paraId="541F8F97" w14:textId="77777777" w:rsidR="00602849" w:rsidRPr="00A700D3" w:rsidRDefault="00602849" w:rsidP="0060284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00D3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通信制</w:t>
                      </w:r>
                    </w:p>
                  </w:txbxContent>
                </v:textbox>
              </v:shape>
            </w:pict>
          </mc:Fallback>
        </mc:AlternateContent>
      </w:r>
      <w:r w:rsidR="00A50A04" w:rsidRPr="009E2316">
        <w:rPr>
          <w:rFonts w:ascii="HG丸ｺﾞｼｯｸM-PRO" w:eastAsia="HG丸ｺﾞｼｯｸM-PRO" w:hAnsi="HG丸ｺﾞｼｯｸM-PRO" w:hint="eastAsia"/>
        </w:rPr>
        <w:t xml:space="preserve">　</w:t>
      </w:r>
      <w:r w:rsidR="005D0D39">
        <w:rPr>
          <w:rFonts w:ascii="HG丸ｺﾞｼｯｸM-PRO" w:eastAsia="HG丸ｺﾞｼｯｸM-PRO" w:hAnsi="HG丸ｺﾞｼｯｸM-PRO" w:hint="eastAsia"/>
        </w:rPr>
        <w:t xml:space="preserve">　　</w:t>
      </w:r>
    </w:p>
    <w:p w14:paraId="60CF65B3" w14:textId="77777777" w:rsidR="00214558" w:rsidRDefault="00214558"/>
    <w:p w14:paraId="0F7D6F2E" w14:textId="77777777" w:rsidR="00214558" w:rsidRDefault="004B2D74">
      <w:r>
        <w:rPr>
          <w:rFonts w:ascii="Verdana" w:hAnsi="Verdana" w:cs="Arial"/>
          <w:noProof/>
          <w:color w:val="333333"/>
          <w:szCs w:val="21"/>
        </w:rPr>
        <w:drawing>
          <wp:anchor distT="0" distB="0" distL="114300" distR="114300" simplePos="0" relativeHeight="251661312" behindDoc="0" locked="0" layoutInCell="1" allowOverlap="1" wp14:anchorId="4281C4FF" wp14:editId="076F35A5">
            <wp:simplePos x="0" y="0"/>
            <wp:positionH relativeFrom="column">
              <wp:posOffset>-725066</wp:posOffset>
            </wp:positionH>
            <wp:positionV relativeFrom="paragraph">
              <wp:posOffset>347980</wp:posOffset>
            </wp:positionV>
            <wp:extent cx="457200" cy="459843"/>
            <wp:effectExtent l="0" t="0" r="0" b="0"/>
            <wp:wrapNone/>
            <wp:docPr id="18" name="図 18" descr="http://www.kirakukai.or.jp/wp/wp-content/uploads/2016/03/p_s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rakukai.or.jp/wp/wp-content/uploads/2016/03/p_si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69A799" wp14:editId="004F7C51">
                <wp:simplePos x="0" y="0"/>
                <wp:positionH relativeFrom="column">
                  <wp:posOffset>-208915</wp:posOffset>
                </wp:positionH>
                <wp:positionV relativeFrom="paragraph">
                  <wp:posOffset>78740</wp:posOffset>
                </wp:positionV>
                <wp:extent cx="5829300" cy="1076325"/>
                <wp:effectExtent l="0" t="0" r="0" b="9525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3CB2" w14:textId="77777777" w:rsidR="00347D15" w:rsidRPr="00A700D3" w:rsidRDefault="00A50A04" w:rsidP="00347D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700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介護職員初任者研修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99" id="_x0000_s1027" type="#_x0000_t202" style="position:absolute;left:0;text-align:left;margin-left:-16.45pt;margin-top:6.2pt;width:459pt;height:8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" fillcolor="white [3201]" stroked="f">
                <v:textbox>
                  <w:txbxContent>
                    <w:p w14:paraId="47D13CB2" w14:textId="77777777" w:rsidR="00347D15" w:rsidRPr="00A700D3" w:rsidRDefault="00A50A04" w:rsidP="00347D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700D3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472C4" w:themeColor="accent5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介護職員初任者研修</w:t>
                      </w:r>
                    </w:p>
                  </w:txbxContent>
                </v:textbox>
              </v:shape>
            </w:pict>
          </mc:Fallback>
        </mc:AlternateContent>
      </w:r>
      <w:r w:rsidR="006A75A9">
        <w:rPr>
          <w:rFonts w:ascii="Verdana" w:hAnsi="Verdana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0D9D7" wp14:editId="1291B93E">
                <wp:simplePos x="0" y="0"/>
                <wp:positionH relativeFrom="column">
                  <wp:posOffset>1891665</wp:posOffset>
                </wp:positionH>
                <wp:positionV relativeFrom="paragraph">
                  <wp:posOffset>27305</wp:posOffset>
                </wp:positionV>
                <wp:extent cx="2619375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F9D8" w14:textId="77777777" w:rsidR="00A50A04" w:rsidRPr="009E2316" w:rsidRDefault="00A50A04" w:rsidP="00A50A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E23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ホームヘルパ</w:t>
                            </w:r>
                            <w:r w:rsidRPr="009E2316">
                              <w:rPr>
                                <w:rFonts w:ascii="HG丸ｺﾞｼｯｸM-PRO" w:eastAsia="HG丸ｺﾞｼｯｸM-PRO" w:hAnsi="HG丸ｺﾞｼｯｸM-PRO"/>
                              </w:rPr>
                              <w:t>ー2級講座が変わ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D9D7" id="テキスト ボックス 5" o:spid="_x0000_s1028" type="#_x0000_t202" style="position:absolute;left:0;text-align:left;margin-left:148.95pt;margin-top:2.15pt;width:20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" filled="f" stroked="f" strokeweight=".5pt">
                <v:textbox>
                  <w:txbxContent>
                    <w:p w14:paraId="7624F9D8" w14:textId="77777777" w:rsidR="00A50A04" w:rsidRPr="009E2316" w:rsidRDefault="00A50A04" w:rsidP="00A50A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E2316">
                        <w:rPr>
                          <w:rFonts w:ascii="HG丸ｺﾞｼｯｸM-PRO" w:eastAsia="HG丸ｺﾞｼｯｸM-PRO" w:hAnsi="HG丸ｺﾞｼｯｸM-PRO" w:hint="eastAsia"/>
                        </w:rPr>
                        <w:t>ホームヘルパ</w:t>
                      </w:r>
                      <w:r w:rsidRPr="009E2316">
                        <w:rPr>
                          <w:rFonts w:ascii="HG丸ｺﾞｼｯｸM-PRO" w:eastAsia="HG丸ｺﾞｼｯｸM-PRO" w:hAnsi="HG丸ｺﾞｼｯｸM-PRO"/>
                        </w:rPr>
                        <w:t>ー2級講座が変わり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5A1EE172" w14:textId="77777777" w:rsidR="00214558" w:rsidRDefault="00214558"/>
    <w:p w14:paraId="6DBBB2EB" w14:textId="77777777" w:rsidR="00214558" w:rsidRDefault="00214558"/>
    <w:p w14:paraId="54CBDFC6" w14:textId="77777777" w:rsidR="00214558" w:rsidRDefault="00214558"/>
    <w:p w14:paraId="2C549941" w14:textId="77777777" w:rsidR="00214558" w:rsidRDefault="000C0968"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B7C40D8" wp14:editId="68D096C4">
                <wp:simplePos x="0" y="0"/>
                <wp:positionH relativeFrom="column">
                  <wp:posOffset>-718185</wp:posOffset>
                </wp:positionH>
                <wp:positionV relativeFrom="paragraph">
                  <wp:posOffset>241300</wp:posOffset>
                </wp:positionV>
                <wp:extent cx="2505075" cy="990600"/>
                <wp:effectExtent l="19050" t="133350" r="9525" b="3810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990600"/>
                          <a:chOff x="-1" y="0"/>
                          <a:chExt cx="2505075" cy="990600"/>
                        </a:xfrm>
                      </wpg:grpSpPr>
                      <wps:wsp>
                        <wps:cNvPr id="6" name="円形吹き出し 6"/>
                        <wps:cNvSpPr/>
                        <wps:spPr>
                          <a:xfrm>
                            <a:off x="-1" y="85725"/>
                            <a:ext cx="2428875" cy="904875"/>
                          </a:xfrm>
                          <a:prstGeom prst="wedgeEllipseCallout">
                            <a:avLst>
                              <a:gd name="adj1" fmla="val 13395"/>
                              <a:gd name="adj2" fmla="val -74413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A1199" w14:textId="77777777" w:rsidR="00A50A04" w:rsidRPr="009E2316" w:rsidRDefault="00A50A04" w:rsidP="00A50A0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485775" y="0"/>
                            <a:ext cx="14573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AAB0E" w14:textId="77777777" w:rsidR="00B173F4" w:rsidRPr="006A75A9" w:rsidRDefault="00B173F4" w:rsidP="00B173F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pacing w:val="10"/>
                                  <w:sz w:val="24"/>
                                  <w:szCs w:val="24"/>
                                  <w14:glow w14:rad="1397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75A9">
                                <w:rPr>
                                  <w:rFonts w:ascii="HG丸ｺﾞｼｯｸM-PRO" w:eastAsia="HG丸ｺﾞｼｯｸM-PRO" w:hAnsi="HG丸ｺﾞｼｯｸM-PRO" w:hint="eastAsia"/>
                                  <w:spacing w:val="10"/>
                                  <w:sz w:val="24"/>
                                  <w:szCs w:val="24"/>
                                  <w14:glow w14:rad="1397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補講が1回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57150" y="295275"/>
                            <a:ext cx="2447924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1D5D7" w14:textId="77777777" w:rsidR="00965BBC" w:rsidRPr="00DD2BF8" w:rsidRDefault="00965BBC" w:rsidP="00965BB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DD2BF8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DD2BF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いざという時も大丈夫</w:t>
                              </w:r>
                            </w:p>
                            <w:p w14:paraId="7A956AD9" w14:textId="77777777" w:rsidR="00965BBC" w:rsidRPr="00DD2BF8" w:rsidRDefault="00965BBC" w:rsidP="00965BB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DD2BF8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DD2BF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次回のコースで</w:t>
                              </w:r>
                              <w:r w:rsidRPr="00DD2BF8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補講可</w:t>
                              </w:r>
                              <w:r w:rsidRPr="00DD2BF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（柔軟に対応</w:t>
                              </w:r>
                              <w:r w:rsidRPr="00DD2BF8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し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7C40D8" id="グループ化 74" o:spid="_x0000_s1029" style="position:absolute;left:0;text-align:left;margin-left:-56.55pt;margin-top:19pt;width:197.25pt;height:78pt;z-index:251748352;mso-width-relative:margin" coordorigin="" coordsize="2505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6" o:spid="_x0000_s1030" type="#_x0000_t63" style="position:absolute;top:857;width:24288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" adj="13693,-5273" fillcolor="#c5e0b3 [1305]" strokecolor="#70ad47 [3209]" strokeweight="1pt">
                  <v:textbox>
                    <w:txbxContent>
                      <w:p w14:paraId="0ADA1199" w14:textId="77777777" w:rsidR="00A50A04" w:rsidRPr="009E2316" w:rsidRDefault="00A50A04" w:rsidP="00A50A0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テキスト ボックス 25" o:spid="_x0000_s1031" type="#_x0000_t202" style="position:absolute;left:4857;width:14574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761AAB0E" w14:textId="77777777" w:rsidR="00B173F4" w:rsidRPr="006A75A9" w:rsidRDefault="00B173F4" w:rsidP="00B173F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pacing w:val="10"/>
                            <w:sz w:val="24"/>
                            <w:szCs w:val="24"/>
                            <w14:glow w14:rad="1397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75A9">
                          <w:rPr>
                            <w:rFonts w:ascii="HG丸ｺﾞｼｯｸM-PRO" w:eastAsia="HG丸ｺﾞｼｯｸM-PRO" w:hAnsi="HG丸ｺﾞｼｯｸM-PRO" w:hint="eastAsia"/>
                            <w:spacing w:val="10"/>
                            <w:sz w:val="24"/>
                            <w:szCs w:val="24"/>
                            <w14:glow w14:rad="1397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補講が1回無料</w:t>
                        </w:r>
                      </w:p>
                    </w:txbxContent>
                  </v:textbox>
                </v:shape>
                <v:shape id="テキスト ボックス 28" o:spid="_x0000_s1032" type="#_x0000_t202" style="position:absolute;left:571;top:2952;width:24479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2BA1D5D7" w14:textId="77777777" w:rsidR="00965BBC" w:rsidRPr="00DD2BF8" w:rsidRDefault="00965BBC" w:rsidP="00965BB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DD2BF8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・</w:t>
                        </w:r>
                        <w:r w:rsidRPr="00DD2BF8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いざという時も大丈夫</w:t>
                        </w:r>
                      </w:p>
                      <w:p w14:paraId="7A956AD9" w14:textId="77777777" w:rsidR="00965BBC" w:rsidRPr="00DD2BF8" w:rsidRDefault="00965BBC" w:rsidP="00965BB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DD2BF8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・</w:t>
                        </w:r>
                        <w:r w:rsidRPr="00DD2BF8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次回のコースで</w:t>
                        </w:r>
                        <w:r w:rsidRPr="00DD2BF8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補講可</w:t>
                        </w:r>
                        <w:r w:rsidRPr="00DD2BF8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（柔軟に対応</w:t>
                        </w:r>
                        <w:r w:rsidRPr="00DD2BF8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します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8822C9" w14:textId="77777777" w:rsidR="00214558" w:rsidRDefault="00A700D3"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534BBD7" wp14:editId="7316EA63">
                <wp:simplePos x="0" y="0"/>
                <wp:positionH relativeFrom="column">
                  <wp:posOffset>3901440</wp:posOffset>
                </wp:positionH>
                <wp:positionV relativeFrom="paragraph">
                  <wp:posOffset>12700</wp:posOffset>
                </wp:positionV>
                <wp:extent cx="2238375" cy="781050"/>
                <wp:effectExtent l="19050" t="171450" r="0" b="38100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781050"/>
                          <a:chOff x="0" y="0"/>
                          <a:chExt cx="2238375" cy="781050"/>
                        </a:xfrm>
                      </wpg:grpSpPr>
                      <wps:wsp>
                        <wps:cNvPr id="9" name="円形吹き出し 9"/>
                        <wps:cNvSpPr/>
                        <wps:spPr>
                          <a:xfrm>
                            <a:off x="0" y="0"/>
                            <a:ext cx="2139950" cy="781050"/>
                          </a:xfrm>
                          <a:prstGeom prst="wedgeEllipseCallout">
                            <a:avLst>
                              <a:gd name="adj1" fmla="val -37827"/>
                              <a:gd name="adj2" fmla="val -70663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1CAD7" w14:textId="77777777" w:rsidR="00936788" w:rsidRPr="009E2316" w:rsidRDefault="00936788" w:rsidP="00936788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76200" y="38100"/>
                            <a:ext cx="216217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87C32" w14:textId="77777777" w:rsidR="00B173F4" w:rsidRPr="006A75A9" w:rsidRDefault="00B173F4" w:rsidP="00B173F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pacing w:val="10"/>
                                  <w:sz w:val="24"/>
                                  <w:szCs w:val="24"/>
                                  <w14:glow w14:rad="1397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75A9">
                                <w:rPr>
                                  <w:rFonts w:ascii="HG丸ｺﾞｼｯｸM-PRO" w:eastAsia="HG丸ｺﾞｼｯｸM-PRO" w:hAnsi="HG丸ｺﾞｼｯｸM-PRO" w:hint="eastAsia"/>
                                  <w:spacing w:val="10"/>
                                  <w:sz w:val="24"/>
                                  <w:szCs w:val="24"/>
                                  <w14:glow w14:rad="1397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修了試験合格まで支援</w:t>
                              </w:r>
                              <w:r w:rsidRPr="006A75A9">
                                <w:rPr>
                                  <w:rFonts w:ascii="HG丸ｺﾞｼｯｸM-PRO" w:eastAsia="HG丸ｺﾞｼｯｸM-PRO" w:hAnsi="HG丸ｺﾞｼｯｸM-PRO"/>
                                  <w:spacing w:val="10"/>
                                  <w:sz w:val="24"/>
                                  <w:szCs w:val="24"/>
                                  <w14:glow w14:rad="1397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！</w:t>
                              </w:r>
                            </w:p>
                            <w:p w14:paraId="28117D8E" w14:textId="77777777" w:rsidR="00B173F4" w:rsidRPr="00B173F4" w:rsidRDefault="00B173F4" w:rsidP="00B173F4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276225" y="371475"/>
                            <a:ext cx="13906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ADB60" w14:textId="77777777" w:rsidR="00965BBC" w:rsidRPr="00DD2BF8" w:rsidRDefault="00965BBC" w:rsidP="00965BB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DD2BF8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・親身</w:t>
                              </w:r>
                              <w:r w:rsidRPr="00DD2BF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にあなたを応援</w:t>
                              </w:r>
                            </w:p>
                            <w:p w14:paraId="121ECCC4" w14:textId="77777777" w:rsidR="00965BBC" w:rsidRPr="00B173F4" w:rsidRDefault="00965BBC" w:rsidP="00965BB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4BBD7" id="グループ化 76" o:spid="_x0000_s1033" style="position:absolute;left:0;text-align:left;margin-left:307.2pt;margin-top:1pt;width:176.25pt;height:61.5pt;z-index:251751424" coordsize="2238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">
                <v:shape id="円形吹き出し 9" o:spid="_x0000_s1034" type="#_x0000_t63" style="position:absolute;width:21399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" adj="2629,-4463" fillcolor="#c5e0b3 [1305]" strokecolor="#70ad47 [3209]" strokeweight="1pt">
                  <v:textbox>
                    <w:txbxContent>
                      <w:p w14:paraId="61E1CAD7" w14:textId="77777777" w:rsidR="00936788" w:rsidRPr="009E2316" w:rsidRDefault="00936788" w:rsidP="00936788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テキスト ボックス 32" o:spid="_x0000_s1035" type="#_x0000_t202" style="position:absolute;left:762;top:381;width:21621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6D887C32" w14:textId="77777777" w:rsidR="00B173F4" w:rsidRPr="006A75A9" w:rsidRDefault="00B173F4" w:rsidP="00B173F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pacing w:val="10"/>
                            <w:sz w:val="24"/>
                            <w:szCs w:val="24"/>
                            <w14:glow w14:rad="1397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75A9">
                          <w:rPr>
                            <w:rFonts w:ascii="HG丸ｺﾞｼｯｸM-PRO" w:eastAsia="HG丸ｺﾞｼｯｸM-PRO" w:hAnsi="HG丸ｺﾞｼｯｸM-PRO" w:hint="eastAsia"/>
                            <w:spacing w:val="10"/>
                            <w:sz w:val="24"/>
                            <w:szCs w:val="24"/>
                            <w14:glow w14:rad="1397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修了試験合格まで支援</w:t>
                        </w:r>
                        <w:r w:rsidRPr="006A75A9">
                          <w:rPr>
                            <w:rFonts w:ascii="HG丸ｺﾞｼｯｸM-PRO" w:eastAsia="HG丸ｺﾞｼｯｸM-PRO" w:hAnsi="HG丸ｺﾞｼｯｸM-PRO"/>
                            <w:spacing w:val="10"/>
                            <w:sz w:val="24"/>
                            <w:szCs w:val="24"/>
                            <w14:glow w14:rad="1397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！</w:t>
                        </w:r>
                      </w:p>
                      <w:p w14:paraId="28117D8E" w14:textId="77777777" w:rsidR="00B173F4" w:rsidRPr="00B173F4" w:rsidRDefault="00B173F4" w:rsidP="00B173F4">
                        <w:pPr>
                          <w:jc w:val="left"/>
                        </w:pPr>
                      </w:p>
                    </w:txbxContent>
                  </v:textbox>
                </v:shape>
                <v:shape id="テキスト ボックス 33" o:spid="_x0000_s1036" type="#_x0000_t202" style="position:absolute;left:2762;top:3714;width:1390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27DADB60" w14:textId="77777777" w:rsidR="00965BBC" w:rsidRPr="00DD2BF8" w:rsidRDefault="00965BBC" w:rsidP="00965BBC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DD2BF8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・親身</w:t>
                        </w:r>
                        <w:r w:rsidRPr="00DD2BF8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にあなたを応援</w:t>
                        </w:r>
                      </w:p>
                      <w:p w14:paraId="121ECCC4" w14:textId="77777777" w:rsidR="00965BBC" w:rsidRPr="00B173F4" w:rsidRDefault="00965BBC" w:rsidP="00965BBC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2BF8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12ADC83" wp14:editId="745A73DD">
                <wp:simplePos x="0" y="0"/>
                <wp:positionH relativeFrom="column">
                  <wp:posOffset>1834515</wp:posOffset>
                </wp:positionH>
                <wp:positionV relativeFrom="paragraph">
                  <wp:posOffset>117475</wp:posOffset>
                </wp:positionV>
                <wp:extent cx="2019300" cy="771525"/>
                <wp:effectExtent l="19050" t="228600" r="0" b="4762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771525"/>
                          <a:chOff x="0" y="0"/>
                          <a:chExt cx="2019300" cy="771525"/>
                        </a:xfrm>
                      </wpg:grpSpPr>
                      <wps:wsp>
                        <wps:cNvPr id="7" name="円形吹き出し 7"/>
                        <wps:cNvSpPr/>
                        <wps:spPr>
                          <a:xfrm>
                            <a:off x="0" y="0"/>
                            <a:ext cx="1952625" cy="771525"/>
                          </a:xfrm>
                          <a:prstGeom prst="wedgeEllipseCallout">
                            <a:avLst>
                              <a:gd name="adj1" fmla="val -3359"/>
                              <a:gd name="adj2" fmla="val -76288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B6506" w14:textId="77777777" w:rsidR="00936788" w:rsidRPr="009E2316" w:rsidRDefault="00936788" w:rsidP="0093678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42875" y="0"/>
                            <a:ext cx="18097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B0745" w14:textId="77777777" w:rsidR="00B173F4" w:rsidRPr="006A75A9" w:rsidRDefault="00B173F4" w:rsidP="00B173F4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pacing w:val="10"/>
                                  <w:sz w:val="24"/>
                                  <w:szCs w:val="24"/>
                                  <w14:glow w14:rad="1397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A75A9">
                                <w:rPr>
                                  <w:rFonts w:ascii="HG丸ｺﾞｼｯｸM-PRO" w:eastAsia="HG丸ｺﾞｼｯｸM-PRO" w:hAnsi="HG丸ｺﾞｼｯｸM-PRO" w:hint="eastAsia"/>
                                  <w:spacing w:val="10"/>
                                  <w:sz w:val="24"/>
                                  <w:szCs w:val="24"/>
                                  <w14:glow w14:rad="1397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介護職員が</w:t>
                              </w:r>
                              <w:r w:rsidRPr="006A75A9">
                                <w:rPr>
                                  <w:rFonts w:ascii="HG丸ｺﾞｼｯｸM-PRO" w:eastAsia="HG丸ｺﾞｼｯｸM-PRO" w:hAnsi="HG丸ｺﾞｼｯｸM-PRO"/>
                                  <w:spacing w:val="10"/>
                                  <w:sz w:val="24"/>
                                  <w:szCs w:val="24"/>
                                  <w14:glow w14:rad="139700">
                                    <w14:schemeClr w14:val="bg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教えます</w:t>
                              </w:r>
                            </w:p>
                            <w:p w14:paraId="24729A1D" w14:textId="77777777" w:rsidR="00B173F4" w:rsidRPr="00B173F4" w:rsidRDefault="00B173F4" w:rsidP="00B173F4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0" y="342900"/>
                            <a:ext cx="20193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FD158" w14:textId="77777777" w:rsidR="00965BBC" w:rsidRPr="00DD2BF8" w:rsidRDefault="00965BBC" w:rsidP="00965BBC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DD2BF8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・実際の介護が</w:t>
                              </w:r>
                              <w:r w:rsidRPr="00DD2BF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わかりやすく学べます</w:t>
                              </w:r>
                            </w:p>
                            <w:p w14:paraId="1FFEDBB0" w14:textId="77777777" w:rsidR="00965BBC" w:rsidRPr="00B173F4" w:rsidRDefault="00965BBC" w:rsidP="00965BB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2ADC83" id="グループ化 75" o:spid="_x0000_s1037" style="position:absolute;left:0;text-align:left;margin-left:144.45pt;margin-top:9.25pt;width:159pt;height:60.75pt;z-index:251754496;mso-width-relative:margin" coordsize="2019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">
                <v:shape id="円形吹き出し 7" o:spid="_x0000_s1038" type="#_x0000_t63" style="position:absolute;width:19526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" adj="10074,-5678" fillcolor="#c5e0b3 [1305]" strokecolor="#70ad47 [3209]" strokeweight="1pt">
                  <v:textbox>
                    <w:txbxContent>
                      <w:p w14:paraId="64CB6506" w14:textId="77777777" w:rsidR="00936788" w:rsidRPr="009E2316" w:rsidRDefault="00936788" w:rsidP="0093678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テキスト ボックス 31" o:spid="_x0000_s1039" type="#_x0000_t202" style="position:absolute;left:1428;width:1809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269B0745" w14:textId="77777777" w:rsidR="00B173F4" w:rsidRPr="006A75A9" w:rsidRDefault="00B173F4" w:rsidP="00B173F4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pacing w:val="10"/>
                            <w:sz w:val="24"/>
                            <w:szCs w:val="24"/>
                            <w14:glow w14:rad="1397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A75A9">
                          <w:rPr>
                            <w:rFonts w:ascii="HG丸ｺﾞｼｯｸM-PRO" w:eastAsia="HG丸ｺﾞｼｯｸM-PRO" w:hAnsi="HG丸ｺﾞｼｯｸM-PRO" w:hint="eastAsia"/>
                            <w:spacing w:val="10"/>
                            <w:sz w:val="24"/>
                            <w:szCs w:val="24"/>
                            <w14:glow w14:rad="1397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介護職員が</w:t>
                        </w:r>
                        <w:r w:rsidRPr="006A75A9">
                          <w:rPr>
                            <w:rFonts w:ascii="HG丸ｺﾞｼｯｸM-PRO" w:eastAsia="HG丸ｺﾞｼｯｸM-PRO" w:hAnsi="HG丸ｺﾞｼｯｸM-PRO"/>
                            <w:spacing w:val="10"/>
                            <w:sz w:val="24"/>
                            <w:szCs w:val="24"/>
                            <w14:glow w14:rad="139700">
                              <w14:schemeClr w14:val="bg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教えます</w:t>
                        </w:r>
                      </w:p>
                      <w:p w14:paraId="24729A1D" w14:textId="77777777" w:rsidR="00B173F4" w:rsidRPr="00B173F4" w:rsidRDefault="00B173F4" w:rsidP="00B173F4">
                        <w:pPr>
                          <w:jc w:val="left"/>
                        </w:pPr>
                      </w:p>
                    </w:txbxContent>
                  </v:textbox>
                </v:shape>
                <v:shape id="テキスト ボックス 50" o:spid="_x0000_s1040" type="#_x0000_t202" style="position:absolute;top:3429;width:2019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1CAFD158" w14:textId="77777777" w:rsidR="00965BBC" w:rsidRPr="00DD2BF8" w:rsidRDefault="00965BBC" w:rsidP="00965BB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DD2BF8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・実際の介護が</w:t>
                        </w:r>
                        <w:r w:rsidRPr="00DD2BF8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わかりやすく学べます</w:t>
                        </w:r>
                      </w:p>
                      <w:p w14:paraId="1FFEDBB0" w14:textId="77777777" w:rsidR="00965BBC" w:rsidRPr="00B173F4" w:rsidRDefault="00965BBC" w:rsidP="00965BBC">
                        <w:pPr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AB607F" w14:textId="77777777" w:rsidR="00214558" w:rsidRDefault="00214558"/>
    <w:p w14:paraId="0AA1BC0F" w14:textId="77777777" w:rsidR="00214558" w:rsidRDefault="00214558"/>
    <w:p w14:paraId="79B84FB5" w14:textId="77777777" w:rsidR="00214558" w:rsidRDefault="000C0968">
      <w:r w:rsidRPr="009E231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1BE32A" wp14:editId="41E6A217">
                <wp:simplePos x="0" y="0"/>
                <wp:positionH relativeFrom="column">
                  <wp:posOffset>-765810</wp:posOffset>
                </wp:positionH>
                <wp:positionV relativeFrom="paragraph">
                  <wp:posOffset>336550</wp:posOffset>
                </wp:positionV>
                <wp:extent cx="3886200" cy="4667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A6BFA" w14:textId="77777777" w:rsidR="0065465D" w:rsidRPr="00965BBC" w:rsidRDefault="00936788" w:rsidP="00965BBC">
                            <w:pPr>
                              <w:pStyle w:val="a5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65B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＝</w:t>
                            </w:r>
                            <w:r w:rsidRPr="00965B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この初任者研修</w:t>
                            </w:r>
                            <w:r w:rsidRPr="00965B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Pr="00965BB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取得するメリット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E32A" id="テキスト ボックス 8" o:spid="_x0000_s1041" type="#_x0000_t202" style="position:absolute;left:0;text-align:left;margin-left:-60.3pt;margin-top:26.5pt;width:306pt;height:3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" fillcolor="white [3201]" stroked="f" strokeweight=".5pt">
                <v:textbox>
                  <w:txbxContent>
                    <w:p w14:paraId="711A6BFA" w14:textId="77777777" w:rsidR="0065465D" w:rsidRPr="00965BBC" w:rsidRDefault="00936788" w:rsidP="00965BBC">
                      <w:pPr>
                        <w:pStyle w:val="a5"/>
                        <w:ind w:leftChars="0" w:left="42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65BB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＝</w:t>
                      </w:r>
                      <w:r w:rsidRPr="00965BB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この初任者研修</w:t>
                      </w:r>
                      <w:r w:rsidRPr="00965BB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Pr="00965BB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取得するメリット＝</w:t>
                      </w:r>
                    </w:p>
                  </w:txbxContent>
                </v:textbox>
              </v:shape>
            </w:pict>
          </mc:Fallback>
        </mc:AlternateContent>
      </w:r>
    </w:p>
    <w:p w14:paraId="2ED6BECD" w14:textId="77777777" w:rsidR="00214558" w:rsidRDefault="00EE5AD6">
      <w:r w:rsidRPr="00EE5AD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E53268" wp14:editId="3ECBA8C2">
                <wp:simplePos x="0" y="0"/>
                <wp:positionH relativeFrom="column">
                  <wp:posOffset>3753485</wp:posOffset>
                </wp:positionH>
                <wp:positionV relativeFrom="paragraph">
                  <wp:posOffset>104140</wp:posOffset>
                </wp:positionV>
                <wp:extent cx="2181225" cy="1162050"/>
                <wp:effectExtent l="19050" t="0" r="47625" b="38100"/>
                <wp:wrapNone/>
                <wp:docPr id="42" name="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62050"/>
                        </a:xfrm>
                        <a:prstGeom prst="cloud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8B45" w14:textId="77777777" w:rsidR="00EE5AD6" w:rsidRPr="00241A43" w:rsidRDefault="00EE5AD6" w:rsidP="00EE5A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A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職相談</w:t>
                            </w:r>
                            <w:r w:rsidRPr="00241A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介護相談のります。</w:t>
                            </w:r>
                            <w:r w:rsidRPr="00241A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施設</w:t>
                            </w:r>
                            <w:r w:rsidRPr="00241A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3268" id="雲 42" o:spid="_x0000_s1042" style="position:absolute;left:0;text-align:left;margin-left:295.55pt;margin-top:8.2pt;width:171.75pt;height:9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2f0d9" strokecolor="#41719c" strokeweight="1pt">
                <v:stroke joinstyle="miter"/>
                <v:formulas/>
                <v:path arrowok="t" o:connecttype="custom" o:connectlocs="236956,704143;109061,682704;349804,938759;293859,949008;831996,1051494;798268,1004689;1455513,934778;1442032,986129;1723218,617447;1887366,809400;2110436,413012;2037325,484994;1935029,145956;1938867,179956;1468187,106306;1505651,62944;1117928,126965;1136055,89575;706878,139661;772517,175921;208378,424713;196916,386543" o:connectangles="0,0,0,0,0,0,0,0,0,0,0,0,0,0,0,0,0,0,0,0,0,0" textboxrect="0,0,43200,43200"/>
                <v:textbox>
                  <w:txbxContent>
                    <w:p w14:paraId="1EB88B45" w14:textId="77777777" w:rsidR="00EE5AD6" w:rsidRPr="00241A43" w:rsidRDefault="00EE5AD6" w:rsidP="00EE5A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A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職相談</w:t>
                      </w:r>
                      <w:r w:rsidRPr="00241A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介護相談のります。</w:t>
                      </w:r>
                      <w:r w:rsidRPr="00241A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施設</w:t>
                      </w:r>
                      <w:r w:rsidRPr="00241A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紹介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62959C" w14:textId="77777777" w:rsidR="00214558" w:rsidRDefault="000C0968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615E050" wp14:editId="304B1BA1">
                <wp:simplePos x="0" y="0"/>
                <wp:positionH relativeFrom="column">
                  <wp:posOffset>-508635</wp:posOffset>
                </wp:positionH>
                <wp:positionV relativeFrom="paragraph">
                  <wp:posOffset>146050</wp:posOffset>
                </wp:positionV>
                <wp:extent cx="2085975" cy="1790700"/>
                <wp:effectExtent l="0" t="0" r="0" b="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1790700"/>
                          <a:chOff x="0" y="0"/>
                          <a:chExt cx="2085975" cy="1790700"/>
                        </a:xfrm>
                        <a:noFill/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342900" y="219075"/>
                            <a:ext cx="1428750" cy="514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16E53" w14:textId="77777777" w:rsidR="00936788" w:rsidRPr="00965BBC" w:rsidRDefault="00936788" w:rsidP="0093678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965BBC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就活中の人から</w:t>
                              </w:r>
                            </w:p>
                            <w:p w14:paraId="18F267A2" w14:textId="77777777" w:rsidR="00936788" w:rsidRPr="00965BBC" w:rsidRDefault="00936788" w:rsidP="0093678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965BBC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965BBC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営業場面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342900" y="762000"/>
                            <a:ext cx="1428750" cy="514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A2177" w14:textId="77777777" w:rsidR="00936788" w:rsidRPr="00965BBC" w:rsidRDefault="00936788" w:rsidP="0093678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965BBC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16"/>
                                  <w:szCs w:val="16"/>
                                </w:rPr>
                                <w:t>いざという時は</w:t>
                              </w:r>
                              <w:r w:rsidRPr="00965BBC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14:paraId="0BF2A6D4" w14:textId="77777777" w:rsidR="00936788" w:rsidRPr="00965BBC" w:rsidRDefault="00936788" w:rsidP="0093678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965BBC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965BBC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あわて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342900" y="1276350"/>
                            <a:ext cx="1743075" cy="5143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3FCA8" w14:textId="77777777" w:rsidR="00936788" w:rsidRPr="008A2AE8" w:rsidRDefault="00936788" w:rsidP="0093678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8A2AE8">
                                <w:rPr>
                                  <w:rFonts w:ascii="HG丸ｺﾞｼｯｸM-PRO" w:eastAsia="HG丸ｺﾞｼｯｸM-PRO" w:hAnsi="HG丸ｺﾞｼｯｸM-PRO" w:cs="HG丸ｺﾞｼｯｸM-PRO" w:hint="eastAsia"/>
                                  <w:sz w:val="16"/>
                                  <w:szCs w:val="16"/>
                                </w:rPr>
                                <w:t>定年退職を</w:t>
                              </w:r>
                              <w:r w:rsidRPr="008A2AE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迎えた方</w:t>
                              </w:r>
                            </w:p>
                            <w:p w14:paraId="6C50B9D5" w14:textId="77777777" w:rsidR="00936788" w:rsidRPr="008A2AE8" w:rsidRDefault="00936788" w:rsidP="0093678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8A2AE8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8A2AE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老後を充実させたい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F1780E" w14:textId="77777777" w:rsidR="008A2AE8" w:rsidRPr="008A2AE8" w:rsidRDefault="008A2AE8" w:rsidP="008A2AE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72"/>
                                  <w:szCs w:val="72"/>
                                </w:rPr>
                              </w:pPr>
                              <w:r w:rsidRPr="008A2AE8">
                                <w:rPr>
                                  <w:rFonts w:ascii="ＭＳ 明朝" w:eastAsia="ＭＳ 明朝" w:hAnsi="ＭＳ 明朝" w:cs="ＭＳ 明朝" w:hint="eastAsia"/>
                                  <w:sz w:val="72"/>
                                  <w:szCs w:val="72"/>
                                </w:rPr>
                                <w:t>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0" y="542925"/>
                            <a:ext cx="561975" cy="6191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F019A" w14:textId="77777777" w:rsidR="008A2AE8" w:rsidRPr="008A2AE8" w:rsidRDefault="008A2AE8" w:rsidP="008A2AE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72"/>
                                  <w:szCs w:val="72"/>
                                </w:rPr>
                              </w:pPr>
                              <w:r w:rsidRPr="008A2AE8">
                                <w:rPr>
                                  <w:rFonts w:ascii="ＭＳ 明朝" w:eastAsia="ＭＳ 明朝" w:hAnsi="ＭＳ 明朝" w:cs="ＭＳ 明朝" w:hint="eastAsia"/>
                                  <w:sz w:val="72"/>
                                  <w:szCs w:val="72"/>
                                </w:rPr>
                                <w:t>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0" y="1066800"/>
                            <a:ext cx="561975" cy="6191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B4AD2" w14:textId="77777777" w:rsidR="008A2AE8" w:rsidRPr="008A2AE8" w:rsidRDefault="008A2AE8" w:rsidP="008A2AE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72"/>
                                  <w:szCs w:val="72"/>
                                </w:rPr>
                              </w:pPr>
                              <w:r w:rsidRPr="008A2AE8">
                                <w:rPr>
                                  <w:rFonts w:ascii="ＭＳ 明朝" w:eastAsia="ＭＳ 明朝" w:hAnsi="ＭＳ 明朝" w:cs="ＭＳ 明朝" w:hint="eastAsia"/>
                                  <w:sz w:val="72"/>
                                  <w:szCs w:val="72"/>
                                </w:rPr>
                                <w:t>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5E050" id="グループ化 60" o:spid="_x0000_s1043" style="position:absolute;left:0;text-align:left;margin-left:-40.05pt;margin-top:11.5pt;width:164.25pt;height:141pt;z-index:251761664" coordsize="20859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">
                <v:shape id="テキスト ボックス 10" o:spid="_x0000_s1044" type="#_x0000_t202" style="position:absolute;left:3429;top:2190;width:1428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3016E53" w14:textId="77777777" w:rsidR="00936788" w:rsidRPr="00965BBC" w:rsidRDefault="00936788" w:rsidP="00936788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965BBC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就活中の人から</w:t>
                        </w:r>
                      </w:p>
                      <w:p w14:paraId="18F267A2" w14:textId="77777777" w:rsidR="00936788" w:rsidRPr="00965BBC" w:rsidRDefault="00936788" w:rsidP="00936788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965BBC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965BBC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営業場面など</w:t>
                        </w:r>
                      </w:p>
                    </w:txbxContent>
                  </v:textbox>
                </v:shape>
                <v:shape id="テキスト ボックス 21" o:spid="_x0000_s1045" type="#_x0000_t202" style="position:absolute;left:3429;top:7620;width:1428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94A2177" w14:textId="77777777" w:rsidR="00936788" w:rsidRPr="00965BBC" w:rsidRDefault="00936788" w:rsidP="00936788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965BBC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16"/>
                            <w:szCs w:val="16"/>
                          </w:rPr>
                          <w:t>いざという時は</w:t>
                        </w:r>
                        <w:r w:rsidRPr="00965BBC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14:paraId="0BF2A6D4" w14:textId="77777777" w:rsidR="00936788" w:rsidRPr="00965BBC" w:rsidRDefault="00936788" w:rsidP="00936788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965BBC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965BBC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あわてない</w:t>
                        </w:r>
                      </w:p>
                    </w:txbxContent>
                  </v:textbox>
                </v:shape>
                <v:shape id="テキスト ボックス 23" o:spid="_x0000_s1046" type="#_x0000_t202" style="position:absolute;left:3429;top:12763;width:17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493FCA8" w14:textId="77777777" w:rsidR="00936788" w:rsidRPr="008A2AE8" w:rsidRDefault="00936788" w:rsidP="00936788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8A2AE8">
                          <w:rPr>
                            <w:rFonts w:ascii="HG丸ｺﾞｼｯｸM-PRO" w:eastAsia="HG丸ｺﾞｼｯｸM-PRO" w:hAnsi="HG丸ｺﾞｼｯｸM-PRO" w:cs="HG丸ｺﾞｼｯｸM-PRO" w:hint="eastAsia"/>
                            <w:sz w:val="16"/>
                            <w:szCs w:val="16"/>
                          </w:rPr>
                          <w:t>定年退職を</w:t>
                        </w:r>
                        <w:r w:rsidRPr="008A2AE8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迎えた方</w:t>
                        </w:r>
                      </w:p>
                      <w:p w14:paraId="6C50B9D5" w14:textId="77777777" w:rsidR="00936788" w:rsidRPr="008A2AE8" w:rsidRDefault="00936788" w:rsidP="00936788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8A2AE8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8A2AE8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老後を充実させたい方</w:t>
                        </w:r>
                      </w:p>
                    </w:txbxContent>
                  </v:textbox>
                </v:shape>
                <v:shape id="テキスト ボックス 51" o:spid="_x0000_s1047" type="#_x0000_t202" style="position:absolute;width:561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4BF1780E" w14:textId="77777777" w:rsidR="008A2AE8" w:rsidRPr="008A2AE8" w:rsidRDefault="008A2AE8" w:rsidP="008A2AE8">
                        <w:pPr>
                          <w:rPr>
                            <w:rFonts w:ascii="HG丸ｺﾞｼｯｸM-PRO" w:eastAsia="HG丸ｺﾞｼｯｸM-PRO" w:hAnsi="HG丸ｺﾞｼｯｸM-PRO"/>
                            <w:sz w:val="72"/>
                            <w:szCs w:val="72"/>
                          </w:rPr>
                        </w:pPr>
                        <w:r w:rsidRPr="008A2AE8">
                          <w:rPr>
                            <w:rFonts w:ascii="ＭＳ 明朝" w:eastAsia="ＭＳ 明朝" w:hAnsi="ＭＳ 明朝" w:cs="ＭＳ 明朝" w:hint="eastAsia"/>
                            <w:sz w:val="72"/>
                            <w:szCs w:val="72"/>
                          </w:rPr>
                          <w:t>▸</w:t>
                        </w:r>
                      </w:p>
                    </w:txbxContent>
                  </v:textbox>
                </v:shape>
                <v:shape id="テキスト ボックス 52" o:spid="_x0000_s1048" type="#_x0000_t202" style="position:absolute;top:5429;width:561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14DF019A" w14:textId="77777777" w:rsidR="008A2AE8" w:rsidRPr="008A2AE8" w:rsidRDefault="008A2AE8" w:rsidP="008A2AE8">
                        <w:pPr>
                          <w:rPr>
                            <w:rFonts w:ascii="HG丸ｺﾞｼｯｸM-PRO" w:eastAsia="HG丸ｺﾞｼｯｸM-PRO" w:hAnsi="HG丸ｺﾞｼｯｸM-PRO"/>
                            <w:sz w:val="72"/>
                            <w:szCs w:val="72"/>
                          </w:rPr>
                        </w:pPr>
                        <w:r w:rsidRPr="008A2AE8">
                          <w:rPr>
                            <w:rFonts w:ascii="ＭＳ 明朝" w:eastAsia="ＭＳ 明朝" w:hAnsi="ＭＳ 明朝" w:cs="ＭＳ 明朝" w:hint="eastAsia"/>
                            <w:sz w:val="72"/>
                            <w:szCs w:val="72"/>
                          </w:rPr>
                          <w:t>▸</w:t>
                        </w:r>
                      </w:p>
                    </w:txbxContent>
                  </v:textbox>
                </v:shape>
                <v:shape id="テキスト ボックス 59" o:spid="_x0000_s1049" type="#_x0000_t202" style="position:absolute;top:10668;width:561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D5B4AD2" w14:textId="77777777" w:rsidR="008A2AE8" w:rsidRPr="008A2AE8" w:rsidRDefault="008A2AE8" w:rsidP="008A2AE8">
                        <w:pPr>
                          <w:rPr>
                            <w:rFonts w:ascii="HG丸ｺﾞｼｯｸM-PRO" w:eastAsia="HG丸ｺﾞｼｯｸM-PRO" w:hAnsi="HG丸ｺﾞｼｯｸM-PRO"/>
                            <w:sz w:val="72"/>
                            <w:szCs w:val="72"/>
                          </w:rPr>
                        </w:pPr>
                        <w:r w:rsidRPr="008A2AE8">
                          <w:rPr>
                            <w:rFonts w:ascii="ＭＳ 明朝" w:eastAsia="ＭＳ 明朝" w:hAnsi="ＭＳ 明朝" w:cs="ＭＳ 明朝" w:hint="eastAsia"/>
                            <w:sz w:val="72"/>
                            <w:szCs w:val="72"/>
                          </w:rPr>
                          <w:t>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128B65" w14:textId="77777777" w:rsidR="00214558" w:rsidRDefault="00214558"/>
    <w:p w14:paraId="567A4FC5" w14:textId="77777777" w:rsidR="00214558" w:rsidRDefault="006A75A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6FBCAA" wp14:editId="75A5A30A">
                <wp:simplePos x="0" y="0"/>
                <wp:positionH relativeFrom="column">
                  <wp:posOffset>929640</wp:posOffset>
                </wp:positionH>
                <wp:positionV relativeFrom="paragraph">
                  <wp:posOffset>88900</wp:posOffset>
                </wp:positionV>
                <wp:extent cx="2324100" cy="361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7C187" w14:textId="77777777" w:rsidR="00936788" w:rsidRPr="00965BBC" w:rsidRDefault="00936788" w:rsidP="0093678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65B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ろんな</w:t>
                            </w:r>
                            <w:r w:rsidRPr="00965BB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場面でアピールでき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FBCAA" id="テキスト ボックス 12" o:spid="_x0000_s1050" type="#_x0000_t202" style="position:absolute;left:0;text-align:left;margin-left:73.2pt;margin-top:7pt;width:183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" fillcolor="white [3201]" stroked="f" strokeweight=".5pt">
                <v:textbox>
                  <w:txbxContent>
                    <w:p w14:paraId="2467C187" w14:textId="77777777" w:rsidR="00936788" w:rsidRPr="00965BBC" w:rsidRDefault="00936788" w:rsidP="0093678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65BB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ろんな</w:t>
                      </w:r>
                      <w:r w:rsidRPr="00965BB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場面でアピールできる！</w:t>
                      </w:r>
                    </w:p>
                  </w:txbxContent>
                </v:textbox>
              </v:shape>
            </w:pict>
          </mc:Fallback>
        </mc:AlternateContent>
      </w:r>
    </w:p>
    <w:p w14:paraId="2D532D9B" w14:textId="77777777" w:rsidR="00214558" w:rsidRDefault="00EE5AD6">
      <w:r w:rsidRPr="00EE5AD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6CBC4D" wp14:editId="5C80D7F9">
                <wp:simplePos x="0" y="0"/>
                <wp:positionH relativeFrom="column">
                  <wp:posOffset>3752850</wp:posOffset>
                </wp:positionH>
                <wp:positionV relativeFrom="paragraph">
                  <wp:posOffset>170815</wp:posOffset>
                </wp:positionV>
                <wp:extent cx="1933175" cy="923925"/>
                <wp:effectExtent l="19050" t="0" r="29210" b="180975"/>
                <wp:wrapNone/>
                <wp:docPr id="40" name="雲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175" cy="923925"/>
                        </a:xfrm>
                        <a:prstGeom prst="cloudCallou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676B3" w14:textId="77777777" w:rsidR="00EE5AD6" w:rsidRPr="00241A43" w:rsidRDefault="00EE5AD6" w:rsidP="00EE5A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A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語（Ｎ4）</w:t>
                            </w:r>
                          </w:p>
                          <w:p w14:paraId="1AD45B24" w14:textId="77777777" w:rsidR="00EE5AD6" w:rsidRPr="00241A43" w:rsidRDefault="00EE5AD6" w:rsidP="00EE5A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A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国人の方も歓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CBC4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0" o:spid="_x0000_s1051" type="#_x0000_t106" style="position:absolute;left:0;text-align:left;margin-left:295.5pt;margin-top:13.45pt;width:152.2pt;height:7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" adj="6300,24300" fillcolor="#e2f0d9" strokecolor="#41719c" strokeweight="1pt">
                <v:stroke joinstyle="miter"/>
                <v:textbox>
                  <w:txbxContent>
                    <w:p w14:paraId="0A1676B3" w14:textId="77777777" w:rsidR="00EE5AD6" w:rsidRPr="00241A43" w:rsidRDefault="00EE5AD6" w:rsidP="00EE5A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A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語（Ｎ4）</w:t>
                      </w:r>
                    </w:p>
                    <w:p w14:paraId="1AD45B24" w14:textId="77777777" w:rsidR="00EE5AD6" w:rsidRPr="00241A43" w:rsidRDefault="00EE5AD6" w:rsidP="00EE5A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A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国人の方も歓迎</w:t>
                      </w:r>
                    </w:p>
                  </w:txbxContent>
                </v:textbox>
              </v:shape>
            </w:pict>
          </mc:Fallback>
        </mc:AlternateContent>
      </w:r>
    </w:p>
    <w:p w14:paraId="6B096281" w14:textId="77777777" w:rsidR="00214558" w:rsidRDefault="006A75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EA4AFD" wp14:editId="184BBC75">
                <wp:simplePos x="0" y="0"/>
                <wp:positionH relativeFrom="column">
                  <wp:posOffset>824865</wp:posOffset>
                </wp:positionH>
                <wp:positionV relativeFrom="paragraph">
                  <wp:posOffset>146050</wp:posOffset>
                </wp:positionV>
                <wp:extent cx="2676525" cy="36195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FED3" w14:textId="77777777" w:rsidR="00936788" w:rsidRPr="00965BBC" w:rsidRDefault="00936788" w:rsidP="0093678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65B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家族に</w:t>
                            </w:r>
                            <w:r w:rsidRPr="00965BB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介護が必要</w:t>
                            </w:r>
                            <w:r w:rsidRPr="00965B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なった時</w:t>
                            </w:r>
                            <w:r w:rsidRPr="00965BB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役立つ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A4AFD" id="テキスト ボックス 22" o:spid="_x0000_s1052" type="#_x0000_t202" style="position:absolute;left:0;text-align:left;margin-left:64.95pt;margin-top:11.5pt;width:210.75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" fillcolor="white [3201]" stroked="f" strokeweight=".5pt">
                <v:textbox>
                  <w:txbxContent>
                    <w:p w14:paraId="5DA7FED3" w14:textId="77777777" w:rsidR="00936788" w:rsidRPr="00965BBC" w:rsidRDefault="00936788" w:rsidP="0093678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65BB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家族に</w:t>
                      </w:r>
                      <w:r w:rsidRPr="00965BB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介護が必要</w:t>
                      </w:r>
                      <w:r w:rsidRPr="00965BB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なった時</w:t>
                      </w:r>
                      <w:r w:rsidRPr="00965BB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役立つ！</w:t>
                      </w:r>
                    </w:p>
                  </w:txbxContent>
                </v:textbox>
              </v:shape>
            </w:pict>
          </mc:Fallback>
        </mc:AlternateContent>
      </w:r>
    </w:p>
    <w:p w14:paraId="6214EED7" w14:textId="77777777" w:rsidR="00214558" w:rsidRDefault="00214558"/>
    <w:p w14:paraId="581B913C" w14:textId="77777777" w:rsidR="00214558" w:rsidRDefault="006A75A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9813D" wp14:editId="322FC57F">
                <wp:simplePos x="0" y="0"/>
                <wp:positionH relativeFrom="column">
                  <wp:posOffset>1215390</wp:posOffset>
                </wp:positionH>
                <wp:positionV relativeFrom="paragraph">
                  <wp:posOffset>155575</wp:posOffset>
                </wp:positionV>
                <wp:extent cx="2676525" cy="36195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119E4" w14:textId="77777777" w:rsidR="00936788" w:rsidRPr="00965BBC" w:rsidRDefault="00936788" w:rsidP="0093678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65B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専門知識を</w:t>
                            </w:r>
                            <w:r w:rsidRPr="00965BB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もって社会貢献でき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9813D" id="テキスト ボックス 24" o:spid="_x0000_s1053" type="#_x0000_t202" style="position:absolute;left:0;text-align:left;margin-left:95.7pt;margin-top:12.25pt;width:210.75pt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" fillcolor="white [3201]" stroked="f" strokeweight=".5pt">
                <v:textbox>
                  <w:txbxContent>
                    <w:p w14:paraId="284119E4" w14:textId="77777777" w:rsidR="00936788" w:rsidRPr="00965BBC" w:rsidRDefault="00936788" w:rsidP="0093678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65BB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専門知識を</w:t>
                      </w:r>
                      <w:r w:rsidRPr="00965BB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もって社会貢献できる！</w:t>
                      </w:r>
                    </w:p>
                  </w:txbxContent>
                </v:textbox>
              </v:shape>
            </w:pict>
          </mc:Fallback>
        </mc:AlternateContent>
      </w:r>
    </w:p>
    <w:p w14:paraId="349F908D" w14:textId="77777777" w:rsidR="00214558" w:rsidRDefault="00214558"/>
    <w:p w14:paraId="68793E52" w14:textId="77777777" w:rsidR="00214558" w:rsidRDefault="00214558"/>
    <w:p w14:paraId="0E58CC79" w14:textId="77777777" w:rsidR="00214558" w:rsidRDefault="000C09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865C9" wp14:editId="5625C941">
                <wp:simplePos x="0" y="0"/>
                <wp:positionH relativeFrom="column">
                  <wp:posOffset>-489585</wp:posOffset>
                </wp:positionH>
                <wp:positionV relativeFrom="paragraph">
                  <wp:posOffset>250825</wp:posOffset>
                </wp:positionV>
                <wp:extent cx="6534150" cy="34671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CD589" w14:textId="77777777" w:rsidR="00690D99" w:rsidRPr="00061FE4" w:rsidRDefault="00214558" w:rsidP="00A700D3">
                            <w:pPr>
                              <w:ind w:firstLineChars="200" w:firstLine="144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00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  <w:t>43,000</w:t>
                            </w:r>
                            <w:r w:rsidRPr="000C09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  <w:r w:rsidRPr="00061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(スクーリング15回</w:t>
                            </w:r>
                            <w:r w:rsidRPr="00061F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（</w:t>
                            </w:r>
                            <w:r w:rsidRPr="00061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税・テキスト代込）</w:t>
                            </w:r>
                          </w:p>
                          <w:p w14:paraId="5B38CB99" w14:textId="77777777" w:rsidR="000C0968" w:rsidRPr="009E2316" w:rsidRDefault="000C0968" w:rsidP="004C3C9E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2CE79CD3" w14:textId="77777777" w:rsidR="00CE6DFE" w:rsidRPr="00CE6DFE" w:rsidRDefault="00214558" w:rsidP="00CE6DFE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 w:rsidRPr="009E23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4C3C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  <w:r w:rsidR="00DD2BF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CE6D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CE6DF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</w:t>
                            </w:r>
                            <w:r w:rsidR="00CE6DFE" w:rsidRPr="00CE6DFE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  <w:t>通年</w:t>
                            </w:r>
                            <w:r w:rsidR="00CE6DFE" w:rsidRPr="00CE6DF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（ホーム</w:t>
                            </w:r>
                            <w:r w:rsidR="00CE6DFE" w:rsidRPr="00CE6DF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ページの年間</w:t>
                            </w:r>
                            <w:r w:rsidR="00CE6DFE" w:rsidRPr="00CE6DF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日程表を</w:t>
                            </w:r>
                            <w:r w:rsidR="00CE6DFE" w:rsidRPr="00CE6DFE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ご覧ください</w:t>
                            </w:r>
                            <w:r w:rsidR="00BC6B0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。</w:t>
                            </w:r>
                            <w:r w:rsidR="00CE6DFE" w:rsidRPr="00CE6DFE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4C78283D" w14:textId="77777777" w:rsidR="00214558" w:rsidRPr="00CE6DFE" w:rsidRDefault="00214558" w:rsidP="004C3C9E">
                            <w:pPr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38AC80FB" w14:textId="77777777" w:rsidR="00214558" w:rsidRPr="00061FE4" w:rsidRDefault="00214558" w:rsidP="00CE6DFE">
                            <w:pPr>
                              <w:ind w:firstLineChars="400" w:firstLine="1446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00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9：00～</w:t>
                            </w:r>
                            <w:r w:rsidR="00CE6D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7</w:t>
                            </w:r>
                            <w:r w:rsidRPr="00A700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CE6D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Pr="00061F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一部時間延長</w:t>
                            </w:r>
                            <w:r w:rsidRPr="00061F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）</w:t>
                            </w:r>
                          </w:p>
                          <w:p w14:paraId="4CDCE856" w14:textId="77777777" w:rsidR="000C0968" w:rsidRDefault="00214558" w:rsidP="004C3C9E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E23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4C3C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4C3C9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="004C3C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51CA0C33" w14:textId="77777777" w:rsidR="00214558" w:rsidRPr="009E2316" w:rsidRDefault="00214558" w:rsidP="005757D2">
                            <w:pPr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61F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スクーリング</w:t>
                            </w:r>
                            <w:r w:rsidRPr="009E23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Pr="00061FE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よもぎの里</w:t>
                            </w:r>
                            <w:r w:rsidRPr="00061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愛の丘</w:t>
                            </w:r>
                            <w:r w:rsidR="00BC6B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など</w:t>
                            </w:r>
                          </w:p>
                          <w:p w14:paraId="4F42DC04" w14:textId="77777777" w:rsidR="000C0968" w:rsidRDefault="00214558" w:rsidP="00061FE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E23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9E23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</w:t>
                            </w:r>
                            <w:r w:rsidR="009F52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F52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</w:t>
                            </w:r>
                            <w:r w:rsidR="009F524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9F524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</w:t>
                            </w:r>
                            <w:r w:rsidR="004C3C9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</w:t>
                            </w:r>
                            <w:r w:rsidR="004C3C9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</w:p>
                          <w:p w14:paraId="52FF56F9" w14:textId="77777777" w:rsidR="00B11287" w:rsidRPr="00A700D3" w:rsidRDefault="00CE6DFE" w:rsidP="00CE6DFE">
                            <w:pPr>
                              <w:ind w:firstLineChars="4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開講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 w:rsidR="00575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2ヵ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前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65C9" id="テキスト ボックス 15" o:spid="_x0000_s1054" type="#_x0000_t202" style="position:absolute;left:0;text-align:left;margin-left:-38.55pt;margin-top:19.75pt;width:514.5pt;height:2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" filled="f" strokeweight=".5pt">
                <v:textbox>
                  <w:txbxContent>
                    <w:p w14:paraId="461CD589" w14:textId="77777777" w:rsidR="00690D99" w:rsidRPr="00061FE4" w:rsidRDefault="00214558" w:rsidP="00A700D3">
                      <w:pPr>
                        <w:ind w:firstLineChars="200" w:firstLine="144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00D3"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  <w:t>43,000</w:t>
                      </w:r>
                      <w:r w:rsidRPr="000C096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円</w:t>
                      </w:r>
                      <w:r w:rsidRPr="00061F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(スクーリング15回</w:t>
                      </w:r>
                      <w:r w:rsidRPr="00061F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（</w:t>
                      </w:r>
                      <w:r w:rsidRPr="00061F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税・テキスト代込）</w:t>
                      </w:r>
                    </w:p>
                    <w:p w14:paraId="5B38CB99" w14:textId="77777777" w:rsidR="000C0968" w:rsidRPr="009E2316" w:rsidRDefault="000C0968" w:rsidP="004C3C9E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2CE79CD3" w14:textId="77777777" w:rsidR="00CE6DFE" w:rsidRPr="00CE6DFE" w:rsidRDefault="00214558" w:rsidP="00CE6DFE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 w:rsidRPr="009E231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4C3C9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  <w:r w:rsidR="00DD2BF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CE6DF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CE6DF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</w:t>
                      </w:r>
                      <w:r w:rsidR="00CE6DFE" w:rsidRPr="00CE6DFE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  <w:t>通年</w:t>
                      </w:r>
                      <w:r w:rsidR="00CE6DFE" w:rsidRPr="00CE6DF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（ホーム</w:t>
                      </w:r>
                      <w:r w:rsidR="00CE6DFE" w:rsidRPr="00CE6DFE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ページの年間</w:t>
                      </w:r>
                      <w:r w:rsidR="00CE6DFE" w:rsidRPr="00CE6DF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日程表を</w:t>
                      </w:r>
                      <w:r w:rsidR="00CE6DFE" w:rsidRPr="00CE6DFE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ご覧ください</w:t>
                      </w:r>
                      <w:r w:rsidR="00BC6B0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。</w:t>
                      </w:r>
                      <w:r w:rsidR="00CE6DFE" w:rsidRPr="00CE6DFE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）</w:t>
                      </w:r>
                    </w:p>
                    <w:p w14:paraId="4C78283D" w14:textId="77777777" w:rsidR="00214558" w:rsidRPr="00CE6DFE" w:rsidRDefault="00214558" w:rsidP="004C3C9E">
                      <w:pPr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38AC80FB" w14:textId="77777777" w:rsidR="00214558" w:rsidRPr="00061FE4" w:rsidRDefault="00214558" w:rsidP="00CE6DFE">
                      <w:pPr>
                        <w:ind w:firstLineChars="400" w:firstLine="1446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00D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9：00～</w:t>
                      </w:r>
                      <w:r w:rsidR="00CE6DF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7</w:t>
                      </w:r>
                      <w:r w:rsidRPr="00A700D3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：</w:t>
                      </w:r>
                      <w:r w:rsidR="00CE6DFE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10</w:t>
                      </w:r>
                      <w:r w:rsidRPr="00061F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一部時間延長</w:t>
                      </w:r>
                      <w:r w:rsidRPr="00061F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）</w:t>
                      </w:r>
                    </w:p>
                    <w:p w14:paraId="4CDCE856" w14:textId="77777777" w:rsidR="000C0968" w:rsidRDefault="00214558" w:rsidP="004C3C9E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E231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4C3C9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4C3C9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="004C3C9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</w:t>
                      </w:r>
                    </w:p>
                    <w:p w14:paraId="51CA0C33" w14:textId="77777777" w:rsidR="00214558" w:rsidRPr="009E2316" w:rsidRDefault="00214558" w:rsidP="005757D2">
                      <w:pPr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61F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スクーリング</w:t>
                      </w:r>
                      <w:r w:rsidRPr="009E231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  <w:r w:rsidRPr="00061FE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よもぎの里</w:t>
                      </w:r>
                      <w:r w:rsidRPr="00061FE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愛の丘</w:t>
                      </w:r>
                      <w:r w:rsidR="00BC6B0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など</w:t>
                      </w:r>
                    </w:p>
                    <w:p w14:paraId="4F42DC04" w14:textId="77777777" w:rsidR="000C0968" w:rsidRDefault="00214558" w:rsidP="00061FE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E231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9E231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</w:t>
                      </w:r>
                      <w:r w:rsidR="009F52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F52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</w:t>
                      </w:r>
                      <w:r w:rsidR="009F524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9F524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</w:t>
                      </w:r>
                      <w:r w:rsidR="004C3C9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</w:t>
                      </w:r>
                      <w:r w:rsidR="004C3C9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</w:t>
                      </w:r>
                    </w:p>
                    <w:p w14:paraId="52FF56F9" w14:textId="77777777" w:rsidR="00B11287" w:rsidRPr="00A700D3" w:rsidRDefault="00CE6DFE" w:rsidP="00CE6DFE">
                      <w:pPr>
                        <w:ind w:firstLineChars="400" w:firstLine="1446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開講日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の</w:t>
                      </w:r>
                      <w:r w:rsidR="005757D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2ヵ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前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7FA8FB05" w14:textId="77777777" w:rsidR="00214558" w:rsidRDefault="006A75A9"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2A6988F" wp14:editId="4C376689">
                <wp:simplePos x="0" y="0"/>
                <wp:positionH relativeFrom="column">
                  <wp:posOffset>-337185</wp:posOffset>
                </wp:positionH>
                <wp:positionV relativeFrom="paragraph">
                  <wp:posOffset>269875</wp:posOffset>
                </wp:positionV>
                <wp:extent cx="800100" cy="276225"/>
                <wp:effectExtent l="0" t="0" r="0" b="952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76225"/>
                          <a:chOff x="0" y="0"/>
                          <a:chExt cx="800100" cy="276225"/>
                        </a:xfrm>
                      </wpg:grpSpPr>
                      <wps:wsp>
                        <wps:cNvPr id="48" name="フローチャート: 端子 48"/>
                        <wps:cNvSpPr/>
                        <wps:spPr>
                          <a:xfrm>
                            <a:off x="0" y="57150"/>
                            <a:ext cx="800100" cy="219075"/>
                          </a:xfrm>
                          <a:prstGeom prst="flowChartTermina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DD3E6" w14:textId="77777777" w:rsidR="00037E4D" w:rsidRPr="00037E4D" w:rsidRDefault="00037E4D" w:rsidP="00037E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123825" y="0"/>
                            <a:ext cx="6762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AE5F8" w14:textId="77777777" w:rsidR="00037E4D" w:rsidRPr="00037E4D" w:rsidRDefault="00037E4D" w:rsidP="00037E4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受講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6988F" id="グループ化 47" o:spid="_x0000_s1055" style="position:absolute;left:0;text-align:left;margin-left:-26.55pt;margin-top:21.25pt;width:63pt;height:21.75pt;z-index:251722752" coordsize="800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48" o:spid="_x0000_s1056" type="#_x0000_t116" style="position:absolute;top:571;width:8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" fillcolor="#ffc000" stroked="f" strokeweight="1pt">
                  <v:textbox>
                    <w:txbxContent>
                      <w:p w14:paraId="491DD3E6" w14:textId="77777777" w:rsidR="00037E4D" w:rsidRPr="00037E4D" w:rsidRDefault="00037E4D" w:rsidP="00037E4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49" o:spid="_x0000_s1057" type="#_x0000_t202" style="position:absolute;left:1238;width:6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594AE5F8" w14:textId="77777777" w:rsidR="00037E4D" w:rsidRPr="00037E4D" w:rsidRDefault="00037E4D" w:rsidP="00037E4D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</w:rPr>
                          <w:t>受講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B2F072" w14:textId="77777777" w:rsidR="00214558" w:rsidRDefault="00214558"/>
    <w:p w14:paraId="3BBF022E" w14:textId="77777777" w:rsidR="00214558" w:rsidRDefault="00214558"/>
    <w:p w14:paraId="29C38477" w14:textId="77777777" w:rsidR="00214558" w:rsidRDefault="00214558"/>
    <w:p w14:paraId="4CBD9655" w14:textId="77777777" w:rsidR="00214558" w:rsidRDefault="00061FE4"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46585A5" wp14:editId="45C4B653">
                <wp:simplePos x="0" y="0"/>
                <wp:positionH relativeFrom="column">
                  <wp:posOffset>-337185</wp:posOffset>
                </wp:positionH>
                <wp:positionV relativeFrom="paragraph">
                  <wp:posOffset>174625</wp:posOffset>
                </wp:positionV>
                <wp:extent cx="800100" cy="276225"/>
                <wp:effectExtent l="0" t="0" r="0" b="952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76225"/>
                          <a:chOff x="0" y="0"/>
                          <a:chExt cx="800100" cy="276225"/>
                        </a:xfrm>
                      </wpg:grpSpPr>
                      <wps:wsp>
                        <wps:cNvPr id="44" name="フローチャート: 端子 44"/>
                        <wps:cNvSpPr/>
                        <wps:spPr>
                          <a:xfrm>
                            <a:off x="0" y="57150"/>
                            <a:ext cx="800100" cy="219075"/>
                          </a:xfrm>
                          <a:prstGeom prst="flowChartTermina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7F56D" w14:textId="77777777" w:rsidR="00037E4D" w:rsidRPr="00037E4D" w:rsidRDefault="00037E4D" w:rsidP="00037E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47625" y="0"/>
                            <a:ext cx="6762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85709" w14:textId="77777777" w:rsidR="00037E4D" w:rsidRPr="00037E4D" w:rsidRDefault="00037E4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37E4D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開催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585A5" id="グループ化 46" o:spid="_x0000_s1058" style="position:absolute;left:0;text-align:left;margin-left:-26.55pt;margin-top:13.75pt;width:63pt;height:21.75pt;z-index:251720704" coordsize="800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">
                <v:shape id="フローチャート: 端子 44" o:spid="_x0000_s1059" type="#_x0000_t116" style="position:absolute;top:571;width:8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" fillcolor="#ffc000" stroked="f" strokeweight="1pt">
                  <v:textbox>
                    <w:txbxContent>
                      <w:p w14:paraId="2C27F56D" w14:textId="77777777" w:rsidR="00037E4D" w:rsidRPr="00037E4D" w:rsidRDefault="00037E4D" w:rsidP="00037E4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45" o:spid="_x0000_s1060" type="#_x0000_t202" style="position:absolute;left:476;width:6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ED85709" w14:textId="77777777" w:rsidR="00037E4D" w:rsidRPr="00037E4D" w:rsidRDefault="00037E4D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37E4D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</w:rPr>
                          <w:t>開催日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3D1133" w14:textId="77777777" w:rsidR="00214558" w:rsidRDefault="00214558"/>
    <w:p w14:paraId="61C98E98" w14:textId="77777777" w:rsidR="00214558" w:rsidRDefault="00214558"/>
    <w:p w14:paraId="0C70387C" w14:textId="77777777" w:rsidR="00214558" w:rsidRDefault="00061FE4"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6936E83" wp14:editId="010361B3">
                <wp:simplePos x="0" y="0"/>
                <wp:positionH relativeFrom="column">
                  <wp:posOffset>-337185</wp:posOffset>
                </wp:positionH>
                <wp:positionV relativeFrom="paragraph">
                  <wp:posOffset>126365</wp:posOffset>
                </wp:positionV>
                <wp:extent cx="876300" cy="276225"/>
                <wp:effectExtent l="0" t="0" r="0" b="9525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76225"/>
                          <a:chOff x="0" y="0"/>
                          <a:chExt cx="876300" cy="276225"/>
                        </a:xfrm>
                      </wpg:grpSpPr>
                      <wps:wsp>
                        <wps:cNvPr id="54" name="フローチャート: 端子 54"/>
                        <wps:cNvSpPr/>
                        <wps:spPr>
                          <a:xfrm>
                            <a:off x="0" y="57150"/>
                            <a:ext cx="800100" cy="219075"/>
                          </a:xfrm>
                          <a:prstGeom prst="flowChartTerminator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19F9EC" w14:textId="77777777" w:rsidR="004C3C9E" w:rsidRPr="00037E4D" w:rsidRDefault="004C3C9E" w:rsidP="004C3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テキスト ボックス 55"/>
                        <wps:cNvSpPr txBox="1"/>
                        <wps:spPr>
                          <a:xfrm>
                            <a:off x="200025" y="0"/>
                            <a:ext cx="6762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D286FDC" w14:textId="77777777" w:rsidR="004C3C9E" w:rsidRPr="00037E4D" w:rsidRDefault="004C3C9E" w:rsidP="004C3C9E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時間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936E83" id="グループ化 53" o:spid="_x0000_s1061" style="position:absolute;left:0;text-align:left;margin-left:-26.55pt;margin-top:9.95pt;width:69pt;height:21.75pt;z-index:251724800;mso-width-relative:margin" coordsize="876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">
                <v:shape id="フローチャート: 端子 54" o:spid="_x0000_s1062" type="#_x0000_t116" style="position:absolute;top:571;width:8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" fillcolor="#ffc000" stroked="f" strokeweight="1pt">
                  <v:textbox>
                    <w:txbxContent>
                      <w:p w14:paraId="0119F9EC" w14:textId="77777777" w:rsidR="004C3C9E" w:rsidRPr="00037E4D" w:rsidRDefault="004C3C9E" w:rsidP="004C3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55" o:spid="_x0000_s1063" type="#_x0000_t202" style="position:absolute;left:2000;width:6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D286FDC" w14:textId="77777777" w:rsidR="004C3C9E" w:rsidRPr="00037E4D" w:rsidRDefault="004C3C9E" w:rsidP="004C3C9E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</w:rPr>
                          <w:t xml:space="preserve">時間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33A9AA" w14:textId="6CFFCAA9" w:rsidR="00214558" w:rsidRDefault="00214558"/>
    <w:p w14:paraId="0100B694" w14:textId="77777777" w:rsidR="00214558" w:rsidRDefault="00214558"/>
    <w:p w14:paraId="1368FAC0" w14:textId="77777777" w:rsidR="00214558" w:rsidRDefault="00061FE4"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CECA3C7" wp14:editId="1D540C0C">
                <wp:simplePos x="0" y="0"/>
                <wp:positionH relativeFrom="column">
                  <wp:posOffset>-327660</wp:posOffset>
                </wp:positionH>
                <wp:positionV relativeFrom="paragraph">
                  <wp:posOffset>146050</wp:posOffset>
                </wp:positionV>
                <wp:extent cx="876300" cy="276225"/>
                <wp:effectExtent l="0" t="0" r="0" b="9525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76225"/>
                          <a:chOff x="0" y="0"/>
                          <a:chExt cx="876300" cy="276225"/>
                        </a:xfrm>
                      </wpg:grpSpPr>
                      <wps:wsp>
                        <wps:cNvPr id="57" name="フローチャート: 端子 57"/>
                        <wps:cNvSpPr/>
                        <wps:spPr>
                          <a:xfrm>
                            <a:off x="0" y="57150"/>
                            <a:ext cx="800100" cy="219075"/>
                          </a:xfrm>
                          <a:prstGeom prst="flowChartTerminator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C323CD" w14:textId="77777777" w:rsidR="004C3C9E" w:rsidRPr="00037E4D" w:rsidRDefault="004C3C9E" w:rsidP="004C3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200025" y="0"/>
                            <a:ext cx="6762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71A7F21" w14:textId="77777777" w:rsidR="004C3C9E" w:rsidRPr="00037E4D" w:rsidRDefault="004C3C9E" w:rsidP="004C3C9E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ECA3C7" id="グループ化 56" o:spid="_x0000_s1064" style="position:absolute;left:0;text-align:left;margin-left:-25.8pt;margin-top:11.5pt;width:69pt;height:21.75pt;z-index:251726848;mso-width-relative:margin" coordsize="876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">
                <v:shape id="フローチャート: 端子 57" o:spid="_x0000_s1065" type="#_x0000_t116" style="position:absolute;top:571;width:8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" fillcolor="#ffc000" stroked="f" strokeweight="1pt">
                  <v:textbox>
                    <w:txbxContent>
                      <w:p w14:paraId="0DC323CD" w14:textId="77777777" w:rsidR="004C3C9E" w:rsidRPr="00037E4D" w:rsidRDefault="004C3C9E" w:rsidP="004C3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58" o:spid="_x0000_s1066" type="#_x0000_t202" style="position:absolute;left:2000;width:6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671A7F21" w14:textId="77777777" w:rsidR="004C3C9E" w:rsidRPr="00037E4D" w:rsidRDefault="004C3C9E" w:rsidP="004C3C9E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</w:rPr>
                          <w:t>場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6846F5" w14:textId="77777777" w:rsidR="00214558" w:rsidRDefault="00214558"/>
    <w:p w14:paraId="6476F49D" w14:textId="77777777" w:rsidR="00214558" w:rsidRDefault="00214558"/>
    <w:p w14:paraId="429317D5" w14:textId="77777777" w:rsidR="00214558" w:rsidRDefault="00061FE4"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C5EDA7D" wp14:editId="1DF0B4BF">
                <wp:simplePos x="0" y="0"/>
                <wp:positionH relativeFrom="column">
                  <wp:posOffset>-323850</wp:posOffset>
                </wp:positionH>
                <wp:positionV relativeFrom="paragraph">
                  <wp:posOffset>142240</wp:posOffset>
                </wp:positionV>
                <wp:extent cx="876300" cy="276225"/>
                <wp:effectExtent l="0" t="0" r="0" b="952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276225"/>
                          <a:chOff x="0" y="0"/>
                          <a:chExt cx="876300" cy="276225"/>
                        </a:xfrm>
                      </wpg:grpSpPr>
                      <wps:wsp>
                        <wps:cNvPr id="63" name="フローチャート: 端子 63"/>
                        <wps:cNvSpPr/>
                        <wps:spPr>
                          <a:xfrm>
                            <a:off x="0" y="57150"/>
                            <a:ext cx="800100" cy="219075"/>
                          </a:xfrm>
                          <a:prstGeom prst="flowChartTerminator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DF83F3" w14:textId="77777777" w:rsidR="004C3C9E" w:rsidRPr="00037E4D" w:rsidRDefault="004C3C9E" w:rsidP="004C3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200025" y="0"/>
                            <a:ext cx="6762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24157B" w14:textId="77777777" w:rsidR="004C3C9E" w:rsidRPr="00037E4D" w:rsidRDefault="004C3C9E" w:rsidP="004C3C9E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5EDA7D" id="グループ化 62" o:spid="_x0000_s1067" style="position:absolute;left:0;text-align:left;margin-left:-25.5pt;margin-top:11.2pt;width:69pt;height:21.75pt;z-index:251728896;mso-width-relative:margin" coordsize="876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">
                <v:shape id="フローチャート: 端子 63" o:spid="_x0000_s1068" type="#_x0000_t116" style="position:absolute;top:571;width:8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" fillcolor="#ffc000" stroked="f" strokeweight="1pt">
                  <v:textbox>
                    <w:txbxContent>
                      <w:p w14:paraId="5CDF83F3" w14:textId="77777777" w:rsidR="004C3C9E" w:rsidRPr="00037E4D" w:rsidRDefault="004C3C9E" w:rsidP="004C3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64" o:spid="_x0000_s1069" type="#_x0000_t202" style="position:absolute;left:2000;width:6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7924157B" w14:textId="77777777" w:rsidR="004C3C9E" w:rsidRPr="00037E4D" w:rsidRDefault="004C3C9E" w:rsidP="004C3C9E">
                        <w:pPr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18"/>
                            <w:szCs w:val="18"/>
                          </w:rPr>
                          <w:t>受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061654" w14:textId="77777777" w:rsidR="00214558" w:rsidRDefault="00A700D3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52B3DE" wp14:editId="1DCB1322">
                <wp:simplePos x="0" y="0"/>
                <wp:positionH relativeFrom="column">
                  <wp:posOffset>2348865</wp:posOffset>
                </wp:positionH>
                <wp:positionV relativeFrom="paragraph">
                  <wp:posOffset>927100</wp:posOffset>
                </wp:positionV>
                <wp:extent cx="1962150" cy="5429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6315" w14:textId="77777777" w:rsidR="00EC796C" w:rsidRPr="00EC796C" w:rsidRDefault="00860ECC" w:rsidP="00EC796C">
                            <w:pPr>
                              <w:ind w:left="442" w:hangingChars="100" w:hanging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t>2枚目</w:t>
                            </w:r>
                            <w:r w:rsidR="00EC796C" w:rsidRPr="00EC79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  <w:bdr w:val="single" w:sz="4" w:space="0" w:color="auto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B3DE" id="テキスト ボックス 4" o:spid="_x0000_s1070" type="#_x0000_t202" style="position:absolute;left:0;text-align:left;margin-left:184.95pt;margin-top:73pt;width:154.5pt;height:4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" filled="f" stroked="f" strokeweight=".5pt">
                <v:textbox>
                  <w:txbxContent>
                    <w:p w14:paraId="09846315" w14:textId="77777777" w:rsidR="00EC796C" w:rsidRPr="00EC796C" w:rsidRDefault="00860ECC" w:rsidP="00EC796C">
                      <w:pPr>
                        <w:ind w:left="442" w:hangingChars="100" w:hanging="442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  <w:bdr w:val="single" w:sz="4" w:space="0" w:color="auto"/>
                        </w:rPr>
                        <w:t>2枚目</w:t>
                      </w:r>
                      <w:r w:rsidR="00EC796C" w:rsidRPr="00EC796C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  <w:bdr w:val="single" w:sz="4" w:space="0" w:color="auto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A9BDC5" wp14:editId="14E1EDCF">
                <wp:simplePos x="0" y="0"/>
                <wp:positionH relativeFrom="column">
                  <wp:posOffset>3895725</wp:posOffset>
                </wp:positionH>
                <wp:positionV relativeFrom="paragraph">
                  <wp:posOffset>475615</wp:posOffset>
                </wp:positionV>
                <wp:extent cx="1666875" cy="6477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17843E" w14:textId="77777777" w:rsidR="00A700D3" w:rsidRPr="0094262C" w:rsidRDefault="00A700D3" w:rsidP="00A700D3">
                            <w:pPr>
                              <w:tabs>
                                <w:tab w:val="left" w:pos="1560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426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ホームページ</w:t>
                            </w:r>
                          </w:p>
                          <w:p w14:paraId="30391451" w14:textId="77777777" w:rsidR="00A700D3" w:rsidRPr="0094262C" w:rsidRDefault="00A700D3" w:rsidP="00A700D3">
                            <w:pPr>
                              <w:tabs>
                                <w:tab w:val="left" w:pos="1560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810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喜楽会</w:t>
                            </w:r>
                            <w:r w:rsidRPr="008275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94262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9426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BDC5" id="テキスト ボックス 38" o:spid="_x0000_s1071" type="#_x0000_t202" style="position:absolute;left:0;text-align:left;margin-left:306.75pt;margin-top:37.45pt;width:131.25pt;height:5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" filled="f" stroked="f" strokeweight=".5pt">
                <v:textbox>
                  <w:txbxContent>
                    <w:p w14:paraId="5B17843E" w14:textId="77777777" w:rsidR="00A700D3" w:rsidRPr="0094262C" w:rsidRDefault="00A700D3" w:rsidP="00A700D3">
                      <w:pPr>
                        <w:tabs>
                          <w:tab w:val="left" w:pos="1560"/>
                        </w:tabs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4262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ホームページ</w:t>
                      </w:r>
                    </w:p>
                    <w:p w14:paraId="30391451" w14:textId="77777777" w:rsidR="00A700D3" w:rsidRPr="0094262C" w:rsidRDefault="00A700D3" w:rsidP="00A700D3">
                      <w:pPr>
                        <w:tabs>
                          <w:tab w:val="left" w:pos="1560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bdr w:val="single" w:sz="4" w:space="0" w:color="auto"/>
                        </w:rPr>
                      </w:pPr>
                      <w:r w:rsidRPr="008101A6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喜楽会</w:t>
                      </w:r>
                      <w:r w:rsidRPr="008275E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94262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94262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EE5AD6">
        <w:rPr>
          <w:rFonts w:ascii="Verdana" w:hAnsi="Verdana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6CDD5D" wp14:editId="7D751757">
                <wp:simplePos x="0" y="0"/>
                <wp:positionH relativeFrom="column">
                  <wp:posOffset>-489585</wp:posOffset>
                </wp:positionH>
                <wp:positionV relativeFrom="paragraph">
                  <wp:posOffset>460375</wp:posOffset>
                </wp:positionV>
                <wp:extent cx="3248025" cy="4381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00CD" w14:textId="77777777" w:rsidR="00965BBC" w:rsidRPr="00DD2BF8" w:rsidRDefault="00EE5AD6" w:rsidP="00965B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FAX:</w:t>
                            </w:r>
                            <w:r w:rsidR="00965BBC" w:rsidRPr="00DD2B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042-778-7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DD5D" id="テキスト ボックス 27" o:spid="_x0000_s1072" type="#_x0000_t202" style="position:absolute;left:0;text-align:left;margin-left:-38.55pt;margin-top:36.25pt;width:255.75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" filled="f" stroked="f" strokeweight=".5pt">
                <v:textbox>
                  <w:txbxContent>
                    <w:p w14:paraId="152E00CD" w14:textId="77777777" w:rsidR="00965BBC" w:rsidRPr="00DD2BF8" w:rsidRDefault="00EE5AD6" w:rsidP="00965BB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FAX:</w:t>
                      </w:r>
                      <w:r w:rsidR="00965BBC" w:rsidRPr="00DD2BF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042-778-7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EE5AD6">
        <w:rPr>
          <w:rFonts w:ascii="Verdana" w:hAnsi="Verdana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0D6DA7" wp14:editId="6E345BAF">
                <wp:simplePos x="0" y="0"/>
                <wp:positionH relativeFrom="column">
                  <wp:posOffset>-485775</wp:posOffset>
                </wp:positionH>
                <wp:positionV relativeFrom="paragraph">
                  <wp:posOffset>680720</wp:posOffset>
                </wp:positionV>
                <wp:extent cx="3019425" cy="4286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F12FB4" w14:textId="77777777" w:rsidR="00EE5AD6" w:rsidRPr="00DD2BF8" w:rsidRDefault="00EE5AD6" w:rsidP="00EE5A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EE5A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kenshuu@kirakukai.or.jp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6DA7" id="テキスト ボックス 43" o:spid="_x0000_s1073" type="#_x0000_t202" style="position:absolute;left:0;text-align:left;margin-left:-38.25pt;margin-top:53.6pt;width:237.75pt;height:3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" filled="f" stroked="f" strokeweight=".5pt">
                <v:textbox>
                  <w:txbxContent>
                    <w:p w14:paraId="03F12FB4" w14:textId="77777777" w:rsidR="00EE5AD6" w:rsidRPr="00DD2BF8" w:rsidRDefault="00EE5AD6" w:rsidP="00EE5AD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：</w:t>
                      </w:r>
                      <w:r w:rsidRPr="00EE5AD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kenshuu@kirakukai.or.jp　</w:t>
                      </w:r>
                    </w:p>
                  </w:txbxContent>
                </v:textbox>
              </v:shape>
            </w:pict>
          </mc:Fallback>
        </mc:AlternateContent>
      </w:r>
      <w:r w:rsidR="00AD099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AE355E" wp14:editId="5B424D75">
                <wp:simplePos x="0" y="0"/>
                <wp:positionH relativeFrom="column">
                  <wp:posOffset>-765810</wp:posOffset>
                </wp:positionH>
                <wp:positionV relativeFrom="paragraph">
                  <wp:posOffset>288925</wp:posOffset>
                </wp:positionV>
                <wp:extent cx="6562090" cy="6381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270FD" w14:textId="77777777" w:rsidR="00E95A0D" w:rsidRPr="0094262C" w:rsidRDefault="009F524D" w:rsidP="00A700D3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426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※</w:t>
                            </w:r>
                            <w:r w:rsidR="00061F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み</w:t>
                            </w:r>
                            <w:r w:rsidR="00A700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：</w:t>
                            </w:r>
                            <w:r w:rsidR="00860ECC" w:rsidRPr="00A700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2枚目</w:t>
                            </w:r>
                            <w:r w:rsidR="00665732" w:rsidRPr="00A700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申込書</w:t>
                            </w:r>
                            <w:r w:rsidR="00A700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061FE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ホームページ</w:t>
                            </w:r>
                            <w:r w:rsidR="006657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受講申込書</w:t>
                            </w:r>
                            <w:r w:rsidR="00665732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より、</w:t>
                            </w:r>
                            <w:r w:rsidR="00B11287" w:rsidRPr="0094262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ＦＡＸまたは</w:t>
                            </w:r>
                            <w:r w:rsidR="00E95A0D" w:rsidRPr="009426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Eメールに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355E" id="テキスト ボックス 30" o:spid="_x0000_s1074" type="#_x0000_t202" style="position:absolute;left:0;text-align:left;margin-left:-60.3pt;margin-top:22.75pt;width:516.7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" filled="f" stroked="f" strokeweight=".5pt">
                <v:textbox>
                  <w:txbxContent>
                    <w:p w14:paraId="132270FD" w14:textId="77777777" w:rsidR="00E95A0D" w:rsidRPr="0094262C" w:rsidRDefault="009F524D" w:rsidP="00A700D3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4262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※</w:t>
                      </w:r>
                      <w:r w:rsidR="00061FE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み</w:t>
                      </w:r>
                      <w:r w:rsidR="00A700D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：</w:t>
                      </w:r>
                      <w:r w:rsidR="00860ECC" w:rsidRPr="00A700D3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2枚目</w:t>
                      </w:r>
                      <w:r w:rsidR="00665732" w:rsidRPr="00A700D3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申込書</w:t>
                      </w:r>
                      <w:r w:rsidR="00A700D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061FE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ホームページ</w:t>
                      </w:r>
                      <w:r w:rsidR="0066573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受講申込書</w:t>
                      </w:r>
                      <w:r w:rsidR="00665732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より、</w:t>
                      </w:r>
                      <w:r w:rsidR="00B11287" w:rsidRPr="0094262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ＦＡＸまたは</w:t>
                      </w:r>
                      <w:r w:rsidR="00E95A0D" w:rsidRPr="0094262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Eメールにて</w:t>
                      </w:r>
                    </w:p>
                  </w:txbxContent>
                </v:textbox>
              </v:shape>
            </w:pict>
          </mc:Fallback>
        </mc:AlternateContent>
      </w:r>
      <w:r w:rsidR="00665732">
        <w:rPr>
          <w:rFonts w:hint="eastAsia"/>
          <w:noProof/>
        </w:rPr>
        <w:drawing>
          <wp:anchor distT="0" distB="0" distL="114300" distR="114300" simplePos="0" relativeHeight="251645951" behindDoc="0" locked="0" layoutInCell="1" allowOverlap="1" wp14:anchorId="19A27A71" wp14:editId="093FFAF9">
            <wp:simplePos x="0" y="0"/>
            <wp:positionH relativeFrom="column">
              <wp:posOffset>5199014</wp:posOffset>
            </wp:positionH>
            <wp:positionV relativeFrom="paragraph">
              <wp:posOffset>193675</wp:posOffset>
            </wp:positionV>
            <wp:extent cx="942975" cy="1310379"/>
            <wp:effectExtent l="0" t="0" r="0" b="444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893829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7"/>
                    <a:stretch/>
                  </pic:blipFill>
                  <pic:spPr bwMode="auto">
                    <a:xfrm>
                      <a:off x="0" y="0"/>
                      <a:ext cx="942975" cy="131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36717" w14:textId="77777777" w:rsidR="00214558" w:rsidRDefault="009F1A74" w:rsidP="009F1A74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8BE597" wp14:editId="6FF3C877">
                <wp:simplePos x="0" y="0"/>
                <wp:positionH relativeFrom="column">
                  <wp:posOffset>786765</wp:posOffset>
                </wp:positionH>
                <wp:positionV relativeFrom="paragraph">
                  <wp:posOffset>69850</wp:posOffset>
                </wp:positionV>
                <wp:extent cx="4486275" cy="7683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7683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063E15D5" w14:textId="77777777" w:rsidR="0094262C" w:rsidRPr="005757D2" w:rsidRDefault="0094262C" w:rsidP="0094262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509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介護職員初任者研修</w:t>
                            </w:r>
                            <w:r w:rsidR="005757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472C4" w:themeColor="accent5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申込書</w:t>
                            </w:r>
                          </w:p>
                          <w:p w14:paraId="16D8506B" w14:textId="77777777" w:rsidR="00E95A0D" w:rsidRPr="00E95A0D" w:rsidRDefault="00E95A0D" w:rsidP="00E95A0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6"/>
                                <w:szCs w:val="56"/>
                                <w14:glow w14:rad="139700">
                                  <w14:schemeClr w14:val="bg2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E597" id="テキスト ボックス 20" o:spid="_x0000_s1075" type="#_x0000_t202" style="position:absolute;margin-left:61.95pt;margin-top:5.5pt;width:353.25pt;height:6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" filled="f" stroked="f">
                <v:textbox>
                  <w:txbxContent>
                    <w:p w14:paraId="063E15D5" w14:textId="77777777" w:rsidR="0094262C" w:rsidRPr="005757D2" w:rsidRDefault="0094262C" w:rsidP="0094262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5090B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介護職員初任者研修</w:t>
                      </w:r>
                      <w:r w:rsidR="005757D2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472C4" w:themeColor="accent5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申込書</w:t>
                      </w:r>
                    </w:p>
                    <w:p w14:paraId="16D8506B" w14:textId="77777777" w:rsidR="00E95A0D" w:rsidRPr="00E95A0D" w:rsidRDefault="00E95A0D" w:rsidP="00E95A0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6"/>
                          <w:szCs w:val="56"/>
                          <w14:glow w14:rad="139700">
                            <w14:schemeClr w14:val="bg2">
                              <w14:alpha w14:val="60000"/>
                              <w14:lumMod w14:val="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5E6BBF" wp14:editId="1F587B98">
            <wp:extent cx="809625" cy="768350"/>
            <wp:effectExtent l="0" t="0" r="952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9746" w14:textId="77777777" w:rsidR="00BF14D9" w:rsidRDefault="00BF14D9"/>
    <w:p w14:paraId="3A4641EE" w14:textId="77777777" w:rsidR="00BF14D9" w:rsidRDefault="009E21DB">
      <w:r w:rsidRPr="00A700D3">
        <w:rPr>
          <w:noProof/>
        </w:rPr>
        <w:drawing>
          <wp:anchor distT="0" distB="0" distL="114300" distR="114300" simplePos="0" relativeHeight="251804672" behindDoc="0" locked="0" layoutInCell="1" allowOverlap="1" wp14:anchorId="208A3DC7" wp14:editId="7270C0AC">
            <wp:simplePos x="0" y="0"/>
            <wp:positionH relativeFrom="column">
              <wp:posOffset>-175260</wp:posOffset>
            </wp:positionH>
            <wp:positionV relativeFrom="paragraph">
              <wp:posOffset>107950</wp:posOffset>
            </wp:positionV>
            <wp:extent cx="5900420" cy="3771900"/>
            <wp:effectExtent l="0" t="0" r="508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pPr w:leftFromText="142" w:rightFromText="142" w:vertAnchor="text" w:horzAnchor="margin" w:tblpX="-289" w:tblpY="6540"/>
        <w:tblW w:w="9209" w:type="dxa"/>
        <w:tblLook w:val="04A0" w:firstRow="1" w:lastRow="0" w:firstColumn="1" w:lastColumn="0" w:noHBand="0" w:noVBand="1"/>
      </w:tblPr>
      <w:tblGrid>
        <w:gridCol w:w="6096"/>
        <w:gridCol w:w="3113"/>
      </w:tblGrid>
      <w:tr w:rsidR="009E21DB" w14:paraId="2CFE9954" w14:textId="77777777" w:rsidTr="009E21DB">
        <w:trPr>
          <w:trHeight w:val="736"/>
        </w:trPr>
        <w:tc>
          <w:tcPr>
            <w:tcW w:w="6096" w:type="dxa"/>
          </w:tcPr>
          <w:p w14:paraId="345C17B6" w14:textId="0DE7E06F" w:rsidR="009E21DB" w:rsidRPr="00BC6B0E" w:rsidRDefault="009E21DB" w:rsidP="006D78CF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C6B0E">
              <w:rPr>
                <w:rFonts w:asciiTheme="majorEastAsia" w:eastAsiaTheme="majorEastAsia" w:hAnsiTheme="majorEastAsia" w:hint="eastAsia"/>
                <w:sz w:val="32"/>
                <w:szCs w:val="32"/>
              </w:rPr>
              <w:t>土日クラス・月</w:t>
            </w:r>
            <w:r w:rsidR="006D78CF">
              <w:rPr>
                <w:rFonts w:asciiTheme="majorEastAsia" w:eastAsiaTheme="majorEastAsia" w:hAnsiTheme="majorEastAsia" w:hint="eastAsia"/>
                <w:sz w:val="32"/>
                <w:szCs w:val="32"/>
              </w:rPr>
              <w:t>木</w:t>
            </w:r>
            <w:r w:rsidRPr="00BC6B0E">
              <w:rPr>
                <w:rFonts w:asciiTheme="majorEastAsia" w:eastAsiaTheme="majorEastAsia" w:hAnsiTheme="majorEastAsia" w:hint="eastAsia"/>
                <w:sz w:val="32"/>
                <w:szCs w:val="32"/>
              </w:rPr>
              <w:t>金クラス</w:t>
            </w:r>
          </w:p>
        </w:tc>
        <w:tc>
          <w:tcPr>
            <w:tcW w:w="3113" w:type="dxa"/>
          </w:tcPr>
          <w:p w14:paraId="4C066933" w14:textId="77777777" w:rsidR="009E21DB" w:rsidRPr="00BC6B0E" w:rsidRDefault="009E21DB" w:rsidP="009E21DB">
            <w:pPr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C6B0E">
              <w:rPr>
                <w:rFonts w:asciiTheme="majorEastAsia" w:eastAsiaTheme="majorEastAsia" w:hAnsiTheme="majorEastAsia" w:hint="eastAsia"/>
                <w:sz w:val="32"/>
                <w:szCs w:val="32"/>
              </w:rPr>
              <w:t>月開始コース</w:t>
            </w:r>
          </w:p>
        </w:tc>
      </w:tr>
    </w:tbl>
    <w:p w14:paraId="3E4CF026" w14:textId="77777777" w:rsidR="00214558" w:rsidRDefault="009E21DB">
      <w:r>
        <w:rPr>
          <w:rFonts w:ascii="Verdana" w:hAnsi="Verdana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9C8E54" wp14:editId="130D127F">
                <wp:simplePos x="0" y="0"/>
                <wp:positionH relativeFrom="column">
                  <wp:posOffset>3120390</wp:posOffset>
                </wp:positionH>
                <wp:positionV relativeFrom="paragraph">
                  <wp:posOffset>4879975</wp:posOffset>
                </wp:positionV>
                <wp:extent cx="3181350" cy="4286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F1C8AA" w14:textId="77777777" w:rsidR="00A700D3" w:rsidRPr="00DD2BF8" w:rsidRDefault="00A700D3" w:rsidP="00A700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受講決定後詳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お送り</w:t>
                            </w:r>
                            <w:r w:rsidR="00BC6B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します</w:t>
                            </w:r>
                            <w:r w:rsidR="00BC6B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8E54" id="テキスト ボックス 41" o:spid="_x0000_s1076" type="#_x0000_t202" style="position:absolute;left:0;text-align:left;margin-left:245.7pt;margin-top:384.25pt;width:250.5pt;height:3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" filled="f" stroked="f" strokeweight=".5pt">
                <v:textbox>
                  <w:txbxContent>
                    <w:p w14:paraId="0AF1C8AA" w14:textId="77777777" w:rsidR="00A700D3" w:rsidRPr="00DD2BF8" w:rsidRDefault="00A700D3" w:rsidP="00A700D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受講決定後詳細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お送り</w:t>
                      </w:r>
                      <w:r w:rsidR="00BC6B0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します</w:t>
                      </w:r>
                      <w:r w:rsidR="00BC6B0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8B4DC7" wp14:editId="3633BB9D">
                <wp:simplePos x="0" y="0"/>
                <wp:positionH relativeFrom="column">
                  <wp:posOffset>-80010</wp:posOffset>
                </wp:positionH>
                <wp:positionV relativeFrom="paragraph">
                  <wp:posOffset>5384165</wp:posOffset>
                </wp:positionV>
                <wp:extent cx="4048125" cy="533400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B7A09" w14:textId="77777777" w:rsidR="00DD2BF8" w:rsidRPr="00833C03" w:rsidRDefault="00DD2BF8" w:rsidP="00DD2B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833C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申込み</w:t>
                            </w:r>
                            <w:r w:rsidR="009F1A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締め切り：</w:t>
                            </w:r>
                            <w:r w:rsidR="009F1A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開講</w:t>
                            </w:r>
                            <w:r w:rsidR="009F1A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="009F1A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の1週間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4DC7" id="テキスト ボックス 87" o:spid="_x0000_s1077" type="#_x0000_t202" style="position:absolute;left:0;text-align:left;margin-left:-6.3pt;margin-top:423.95pt;width:318.75pt;height:4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" filled="f" stroked="f" strokeweight=".5pt">
                <v:textbox>
                  <w:txbxContent>
                    <w:p w14:paraId="724B7A09" w14:textId="77777777" w:rsidR="00DD2BF8" w:rsidRPr="00833C03" w:rsidRDefault="00DD2BF8" w:rsidP="00DD2B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833C0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申込み</w:t>
                      </w:r>
                      <w:r w:rsidR="009F1A7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締め切り：</w:t>
                      </w:r>
                      <w:r w:rsidR="009F1A74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開講</w:t>
                      </w:r>
                      <w:r w:rsidR="009F1A7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日</w:t>
                      </w:r>
                      <w:r w:rsidR="009F1A74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の1週間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B1344C" wp14:editId="1E3045A4">
                <wp:simplePos x="0" y="0"/>
                <wp:positionH relativeFrom="column">
                  <wp:posOffset>-80010</wp:posOffset>
                </wp:positionH>
                <wp:positionV relativeFrom="paragraph">
                  <wp:posOffset>5774690</wp:posOffset>
                </wp:positionV>
                <wp:extent cx="3019425" cy="42862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8416D8" w14:textId="77777777" w:rsidR="008C736C" w:rsidRPr="00DD2BF8" w:rsidRDefault="008C736C" w:rsidP="008C736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：042-778-7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344C" id="テキスト ボックス 61" o:spid="_x0000_s1078" type="#_x0000_t202" style="position:absolute;left:0;text-align:left;margin-left:-6.3pt;margin-top:454.7pt;width:237.75pt;height:3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" filled="f" stroked="f" strokeweight=".5pt">
                <v:textbox>
                  <w:txbxContent>
                    <w:p w14:paraId="0C8416D8" w14:textId="77777777" w:rsidR="008C736C" w:rsidRPr="00DD2BF8" w:rsidRDefault="008C736C" w:rsidP="008C736C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問い合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：042-778-72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CEC6C23" wp14:editId="54FD4019">
            <wp:simplePos x="0" y="0"/>
            <wp:positionH relativeFrom="column">
              <wp:posOffset>4351655</wp:posOffset>
            </wp:positionH>
            <wp:positionV relativeFrom="paragraph">
              <wp:posOffset>6031865</wp:posOffset>
            </wp:positionV>
            <wp:extent cx="1816735" cy="97536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90E091" wp14:editId="5B03DA37">
                <wp:simplePos x="0" y="0"/>
                <wp:positionH relativeFrom="column">
                  <wp:posOffset>1319530</wp:posOffset>
                </wp:positionH>
                <wp:positionV relativeFrom="paragraph">
                  <wp:posOffset>6280150</wp:posOffset>
                </wp:positionV>
                <wp:extent cx="3019425" cy="4286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805D" w14:textId="77777777" w:rsidR="00665732" w:rsidRPr="00DD2BF8" w:rsidRDefault="00665732" w:rsidP="006657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HP:</w:t>
                            </w:r>
                            <w:r w:rsidRPr="00665732">
                              <w:t xml:space="preserve"> </w:t>
                            </w:r>
                            <w:r w:rsidRPr="0066573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http://www.kirakukai.or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E091" id="テキスト ボックス 16" o:spid="_x0000_s1079" type="#_x0000_t202" style="position:absolute;left:0;text-align:left;margin-left:103.9pt;margin-top:494.5pt;width:237.75pt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" filled="f" stroked="f" strokeweight=".5pt">
                <v:textbox>
                  <w:txbxContent>
                    <w:p w14:paraId="7087805D" w14:textId="77777777" w:rsidR="00665732" w:rsidRPr="00DD2BF8" w:rsidRDefault="00665732" w:rsidP="006657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HP:</w:t>
                      </w:r>
                      <w:r w:rsidRPr="00665732">
                        <w:t xml:space="preserve"> </w:t>
                      </w:r>
                      <w:r w:rsidRPr="0066573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http://www.kirakukai.or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D74B05" wp14:editId="0765CCE5">
                <wp:simplePos x="0" y="0"/>
                <wp:positionH relativeFrom="column">
                  <wp:posOffset>-80645</wp:posOffset>
                </wp:positionH>
                <wp:positionV relativeFrom="paragraph">
                  <wp:posOffset>6184900</wp:posOffset>
                </wp:positionV>
                <wp:extent cx="1666875" cy="6477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F0A63" w14:textId="77777777" w:rsidR="00965BBC" w:rsidRPr="0094262C" w:rsidRDefault="00965BBC" w:rsidP="00965B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426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ホームページ</w:t>
                            </w:r>
                          </w:p>
                          <w:p w14:paraId="716E5506" w14:textId="77777777" w:rsidR="00965BBC" w:rsidRPr="0094262C" w:rsidRDefault="00965BBC" w:rsidP="00965B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dr w:val="single" w:sz="4" w:space="0" w:color="auto"/>
                              </w:rPr>
                            </w:pPr>
                            <w:r w:rsidRPr="00810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dr w:val="single" w:sz="4" w:space="0" w:color="auto"/>
                              </w:rPr>
                              <w:t>喜楽会</w:t>
                            </w:r>
                            <w:r w:rsidR="008275E2" w:rsidRPr="008275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94262C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☜</w:t>
                            </w:r>
                            <w:r w:rsidR="008275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9426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4B05" id="テキスト ボックス 13" o:spid="_x0000_s1080" type="#_x0000_t202" style="position:absolute;left:0;text-align:left;margin-left:-6.35pt;margin-top:487pt;width:131.25pt;height:5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" fillcolor="white [3201]" stroked="f" strokeweight=".5pt">
                <v:textbox>
                  <w:txbxContent>
                    <w:p w14:paraId="54EF0A63" w14:textId="77777777" w:rsidR="00965BBC" w:rsidRPr="0094262C" w:rsidRDefault="00965BBC" w:rsidP="00965BB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4262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ホームページ</w:t>
                      </w:r>
                    </w:p>
                    <w:p w14:paraId="716E5506" w14:textId="77777777" w:rsidR="00965BBC" w:rsidRPr="0094262C" w:rsidRDefault="00965BBC" w:rsidP="00965BBC">
                      <w:pPr>
                        <w:rPr>
                          <w:rFonts w:ascii="HG丸ｺﾞｼｯｸM-PRO" w:eastAsia="HG丸ｺﾞｼｯｸM-PRO" w:hAnsi="HG丸ｺﾞｼｯｸM-PRO"/>
                          <w:b/>
                          <w:bdr w:val="single" w:sz="4" w:space="0" w:color="auto"/>
                        </w:rPr>
                      </w:pPr>
                      <w:r w:rsidRPr="008101A6">
                        <w:rPr>
                          <w:rFonts w:ascii="HG丸ｺﾞｼｯｸM-PRO" w:eastAsia="HG丸ｺﾞｼｯｸM-PRO" w:hAnsi="HG丸ｺﾞｼｯｸM-PRO" w:hint="eastAsia"/>
                          <w:b/>
                          <w:bdr w:val="single" w:sz="4" w:space="0" w:color="auto"/>
                        </w:rPr>
                        <w:t>喜楽会</w:t>
                      </w:r>
                      <w:r w:rsidR="008275E2" w:rsidRPr="008275E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94262C">
                        <w:rPr>
                          <w:rFonts w:ascii="HG丸ｺﾞｼｯｸM-PRO" w:eastAsia="HG丸ｺﾞｼｯｸM-PRO" w:hAnsi="HG丸ｺﾞｼｯｸM-PRO"/>
                          <w:b/>
                        </w:rPr>
                        <w:t>☜</w:t>
                      </w:r>
                      <w:r w:rsidR="008275E2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94262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558" w:rsidSect="00D42BC2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7E128" w14:textId="77777777" w:rsidR="00AB4F5F" w:rsidRDefault="00AB4F5F" w:rsidP="00DD2BF8">
      <w:r>
        <w:separator/>
      </w:r>
    </w:p>
  </w:endnote>
  <w:endnote w:type="continuationSeparator" w:id="0">
    <w:p w14:paraId="335B78C1" w14:textId="77777777" w:rsidR="00AB4F5F" w:rsidRDefault="00AB4F5F" w:rsidP="00DD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457F" w14:textId="77777777" w:rsidR="00AB4F5F" w:rsidRDefault="00AB4F5F" w:rsidP="00DD2BF8">
      <w:r>
        <w:separator/>
      </w:r>
    </w:p>
  </w:footnote>
  <w:footnote w:type="continuationSeparator" w:id="0">
    <w:p w14:paraId="4DA4F871" w14:textId="77777777" w:rsidR="00AB4F5F" w:rsidRDefault="00AB4F5F" w:rsidP="00DD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167FE"/>
    <w:multiLevelType w:val="hybridMultilevel"/>
    <w:tmpl w:val="7276B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62"/>
    <w:rsid w:val="00037E4D"/>
    <w:rsid w:val="00050681"/>
    <w:rsid w:val="00061FE4"/>
    <w:rsid w:val="000C0968"/>
    <w:rsid w:val="00141A45"/>
    <w:rsid w:val="001822B8"/>
    <w:rsid w:val="001C5E57"/>
    <w:rsid w:val="00214558"/>
    <w:rsid w:val="0024550C"/>
    <w:rsid w:val="00347D15"/>
    <w:rsid w:val="00393042"/>
    <w:rsid w:val="00423C5B"/>
    <w:rsid w:val="0044520C"/>
    <w:rsid w:val="00452623"/>
    <w:rsid w:val="004B2D74"/>
    <w:rsid w:val="004C3C9E"/>
    <w:rsid w:val="00513120"/>
    <w:rsid w:val="005757D2"/>
    <w:rsid w:val="005D0D39"/>
    <w:rsid w:val="00602849"/>
    <w:rsid w:val="00612331"/>
    <w:rsid w:val="0065465D"/>
    <w:rsid w:val="00665732"/>
    <w:rsid w:val="00690D99"/>
    <w:rsid w:val="006A75A9"/>
    <w:rsid w:val="006C2C5B"/>
    <w:rsid w:val="006D78CF"/>
    <w:rsid w:val="007017F4"/>
    <w:rsid w:val="008101A6"/>
    <w:rsid w:val="008275E2"/>
    <w:rsid w:val="00833C03"/>
    <w:rsid w:val="0085090B"/>
    <w:rsid w:val="00860ECC"/>
    <w:rsid w:val="00883569"/>
    <w:rsid w:val="008A2AE8"/>
    <w:rsid w:val="008C736C"/>
    <w:rsid w:val="00931526"/>
    <w:rsid w:val="00936788"/>
    <w:rsid w:val="00937DBB"/>
    <w:rsid w:val="0094262C"/>
    <w:rsid w:val="00954F88"/>
    <w:rsid w:val="00965BBC"/>
    <w:rsid w:val="00984627"/>
    <w:rsid w:val="009E21DB"/>
    <w:rsid w:val="009E2316"/>
    <w:rsid w:val="009F1A74"/>
    <w:rsid w:val="009F524D"/>
    <w:rsid w:val="00A43D01"/>
    <w:rsid w:val="00A50A04"/>
    <w:rsid w:val="00A700D3"/>
    <w:rsid w:val="00AB4F5F"/>
    <w:rsid w:val="00AD099D"/>
    <w:rsid w:val="00B11287"/>
    <w:rsid w:val="00B173F4"/>
    <w:rsid w:val="00B37A9C"/>
    <w:rsid w:val="00BC6B0E"/>
    <w:rsid w:val="00BE0157"/>
    <w:rsid w:val="00BF14D9"/>
    <w:rsid w:val="00CE6DFE"/>
    <w:rsid w:val="00D1688D"/>
    <w:rsid w:val="00D42BC2"/>
    <w:rsid w:val="00D54E4B"/>
    <w:rsid w:val="00DD2BF8"/>
    <w:rsid w:val="00E95A0D"/>
    <w:rsid w:val="00EC0A6A"/>
    <w:rsid w:val="00EC796C"/>
    <w:rsid w:val="00EE5AD6"/>
    <w:rsid w:val="00EE682A"/>
    <w:rsid w:val="00F21069"/>
    <w:rsid w:val="00F3531B"/>
    <w:rsid w:val="00F60A62"/>
    <w:rsid w:val="00F85955"/>
    <w:rsid w:val="00F9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5990A3"/>
  <w15:chartTrackingRefBased/>
  <w15:docId w15:val="{7A756515-C517-4DF0-93A7-E59E83C4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47D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2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2B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65B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D2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2BF8"/>
  </w:style>
  <w:style w:type="paragraph" w:styleId="a8">
    <w:name w:val="footer"/>
    <w:basedOn w:val="a"/>
    <w:link w:val="a9"/>
    <w:uiPriority w:val="99"/>
    <w:unhideWhenUsed/>
    <w:rsid w:val="00DD2B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2BF8"/>
  </w:style>
  <w:style w:type="table" w:styleId="aa">
    <w:name w:val="Table Grid"/>
    <w:basedOn w:val="a1"/>
    <w:uiPriority w:val="39"/>
    <w:rsid w:val="00BF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5DFB-496C-4B06-9A27-06BEA4A3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2f04</dc:creator>
  <cp:keywords/>
  <dc:description/>
  <cp:lastModifiedBy>喜楽会04</cp:lastModifiedBy>
  <cp:revision>3</cp:revision>
  <cp:lastPrinted>2019-11-02T04:26:00Z</cp:lastPrinted>
  <dcterms:created xsi:type="dcterms:W3CDTF">2020-05-01T00:27:00Z</dcterms:created>
  <dcterms:modified xsi:type="dcterms:W3CDTF">2020-05-01T00:28:00Z</dcterms:modified>
</cp:coreProperties>
</file>